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WithEffects.xml" ContentType="application/vnd.ms-word.stylesWithEffect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874" w:rsidRPr="003B4A76" w:rsidRDefault="006F4DC6" w:rsidP="006F4DC6">
      <w:pPr>
        <w:jc w:val="center"/>
        <w:rPr>
          <w:b/>
          <w:sz w:val="36"/>
          <w:szCs w:val="36"/>
        </w:rPr>
      </w:pPr>
      <w:r w:rsidRPr="003B4A76">
        <w:rPr>
          <w:b/>
          <w:sz w:val="36"/>
          <w:szCs w:val="36"/>
        </w:rPr>
        <w:t>Student Assistance Team Meeting</w:t>
      </w:r>
      <w:bookmarkStart w:id="0" w:name="_GoBack"/>
      <w:bookmarkEnd w:id="0"/>
    </w:p>
    <w:p w:rsidR="006F4DC6" w:rsidRPr="003B4A76" w:rsidRDefault="006F4DC6" w:rsidP="006F4DC6">
      <w:pPr>
        <w:jc w:val="center"/>
        <w:rPr>
          <w:b/>
          <w:sz w:val="36"/>
          <w:szCs w:val="36"/>
        </w:rPr>
      </w:pPr>
      <w:r w:rsidRPr="003B4A76">
        <w:rPr>
          <w:b/>
          <w:sz w:val="36"/>
          <w:szCs w:val="36"/>
        </w:rPr>
        <w:t>Truancy Diversion Plan</w:t>
      </w:r>
    </w:p>
    <w:p w:rsidR="006F4DC6" w:rsidRDefault="006F4DC6" w:rsidP="003B4A76">
      <w:pPr>
        <w:jc w:val="center"/>
      </w:pPr>
      <w:r>
        <w:t>This form can be completed by sch</w:t>
      </w:r>
      <w:r w:rsidR="003B4A76">
        <w:t xml:space="preserve">ool staff when meeting with a </w:t>
      </w:r>
      <w:r>
        <w:t>student and their fami</w:t>
      </w:r>
      <w:r w:rsidR="003B4A76">
        <w:t>ly to address emerging Truancy c</w:t>
      </w:r>
      <w:r w:rsidR="000B1EAD">
        <w:t xml:space="preserve">oncerns. It should be used </w:t>
      </w:r>
      <w:r>
        <w:t>prior to</w:t>
      </w:r>
      <w:r w:rsidR="000B1EAD">
        <w:t xml:space="preserve"> a</w:t>
      </w:r>
      <w:r>
        <w:t xml:space="preserve"> referral to the Dakota County Truancy Reduction Program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2664"/>
        <w:gridCol w:w="3114"/>
        <w:gridCol w:w="5220"/>
      </w:tblGrid>
      <w:tr w:rsidR="006F4DC6" w:rsidTr="006F4DC6">
        <w:tc>
          <w:tcPr>
            <w:tcW w:w="5778" w:type="dxa"/>
            <w:gridSpan w:val="2"/>
          </w:tcPr>
          <w:p w:rsidR="006F4DC6" w:rsidRPr="006F4DC6" w:rsidRDefault="006F4DC6" w:rsidP="001D2466">
            <w:pPr>
              <w:rPr>
                <w:b/>
              </w:rPr>
            </w:pPr>
            <w:r w:rsidRPr="006F4DC6">
              <w:rPr>
                <w:b/>
              </w:rPr>
              <w:t>Date</w:t>
            </w:r>
            <w:sdt>
              <w:sdtPr>
                <w:rPr>
                  <w:b/>
                </w:rPr>
                <w:alias w:val="Date"/>
                <w:tag w:val="Date"/>
                <w:id w:val="1485049167"/>
                <w:placeholder>
                  <w:docPart w:val="63183003F3AB4860B5F599D7C511C995"/>
                </w:placeholder>
                <w:showingPlcHdr/>
                <w:text/>
              </w:sdtPr>
              <w:sdtEndPr/>
              <w:sdtContent>
                <w:r w:rsidR="001D2466" w:rsidRPr="00410EF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220" w:type="dxa"/>
          </w:tcPr>
          <w:p w:rsidR="006F4DC6" w:rsidRPr="006F4DC6" w:rsidRDefault="006F4DC6" w:rsidP="006F4DC6">
            <w:pPr>
              <w:rPr>
                <w:b/>
              </w:rPr>
            </w:pPr>
            <w:r w:rsidRPr="006F4DC6">
              <w:rPr>
                <w:b/>
              </w:rPr>
              <w:t>School</w:t>
            </w:r>
            <w:sdt>
              <w:sdtPr>
                <w:rPr>
                  <w:b/>
                </w:rPr>
                <w:alias w:val="Schoo"/>
                <w:tag w:val="Schoo"/>
                <w:id w:val="-2012757504"/>
                <w:placeholder>
                  <w:docPart w:val="1BC0A46F4DD843F585DAB9C7FD4D2224"/>
                </w:placeholder>
                <w:showingPlcHdr/>
                <w:text/>
              </w:sdtPr>
              <w:sdtEndPr/>
              <w:sdtContent>
                <w:r w:rsidR="00C52E2B" w:rsidRPr="00410EF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F4DC6" w:rsidTr="006F4DC6">
        <w:tc>
          <w:tcPr>
            <w:tcW w:w="5778" w:type="dxa"/>
            <w:gridSpan w:val="2"/>
          </w:tcPr>
          <w:p w:rsidR="006F4DC6" w:rsidRDefault="006F4DC6" w:rsidP="006F4DC6">
            <w:pPr>
              <w:rPr>
                <w:b/>
              </w:rPr>
            </w:pPr>
            <w:r w:rsidRPr="006F4DC6">
              <w:rPr>
                <w:b/>
              </w:rPr>
              <w:t>Student</w:t>
            </w:r>
            <w:sdt>
              <w:sdtPr>
                <w:rPr>
                  <w:b/>
                </w:rPr>
                <w:alias w:val="Student"/>
                <w:id w:val="-1316489221"/>
                <w:placeholder>
                  <w:docPart w:val="DefaultPlaceholder_1082065158"/>
                </w:placeholder>
                <w:text/>
              </w:sdtPr>
              <w:sdtEndPr/>
              <w:sdtContent>
                <w:r w:rsidR="00956030">
                  <w:rPr>
                    <w:b/>
                  </w:rPr>
                  <w:t xml:space="preserve">  </w:t>
                </w:r>
              </w:sdtContent>
            </w:sdt>
          </w:p>
          <w:p w:rsidR="006F4DC6" w:rsidRPr="006F4DC6" w:rsidRDefault="006F4DC6" w:rsidP="006F4DC6">
            <w:pPr>
              <w:rPr>
                <w:b/>
              </w:rPr>
            </w:pPr>
          </w:p>
        </w:tc>
        <w:tc>
          <w:tcPr>
            <w:tcW w:w="5220" w:type="dxa"/>
          </w:tcPr>
          <w:p w:rsidR="006F4DC6" w:rsidRPr="006F4DC6" w:rsidRDefault="006F4DC6" w:rsidP="006F4DC6">
            <w:pPr>
              <w:rPr>
                <w:b/>
              </w:rPr>
            </w:pPr>
            <w:r w:rsidRPr="006F4DC6">
              <w:rPr>
                <w:b/>
              </w:rPr>
              <w:t>Parent</w:t>
            </w:r>
            <w:r>
              <w:rPr>
                <w:b/>
              </w:rPr>
              <w:t xml:space="preserve"> (S</w:t>
            </w:r>
            <w:r w:rsidR="00B9371C">
              <w:rPr>
                <w:b/>
              </w:rPr>
              <w:t xml:space="preserve">) </w:t>
            </w:r>
            <w:sdt>
              <w:sdtPr>
                <w:rPr>
                  <w:b/>
                </w:rPr>
                <w:alias w:val="Parents"/>
                <w:tag w:val="Parents"/>
                <w:id w:val="-1277162167"/>
                <w:placeholder>
                  <w:docPart w:val="C37724EA2CDC4FAB9202663AB0FFF00A"/>
                </w:placeholder>
                <w:showingPlcHdr/>
                <w:text/>
              </w:sdtPr>
              <w:sdtEndPr/>
              <w:sdtContent>
                <w:r w:rsidR="00C52E2B" w:rsidRPr="00410EF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F4DC6" w:rsidTr="006F4DC6">
        <w:tc>
          <w:tcPr>
            <w:tcW w:w="5778" w:type="dxa"/>
            <w:gridSpan w:val="2"/>
          </w:tcPr>
          <w:p w:rsidR="006F4DC6" w:rsidRDefault="006F4DC6" w:rsidP="006F4DC6">
            <w:pPr>
              <w:rPr>
                <w:b/>
              </w:rPr>
            </w:pPr>
            <w:r w:rsidRPr="006F4DC6">
              <w:rPr>
                <w:b/>
              </w:rPr>
              <w:t xml:space="preserve">Meeting </w:t>
            </w:r>
            <w:r>
              <w:rPr>
                <w:b/>
              </w:rPr>
              <w:t>Facilitator</w:t>
            </w:r>
            <w:sdt>
              <w:sdtPr>
                <w:rPr>
                  <w:b/>
                </w:rPr>
                <w:id w:val="-1273154775"/>
                <w:placeholder>
                  <w:docPart w:val="98AED1774BDF42518711E7F61F1A85C1"/>
                </w:placeholder>
                <w:showingPlcHdr/>
                <w:text/>
              </w:sdtPr>
              <w:sdtEndPr/>
              <w:sdtContent>
                <w:r w:rsidR="000B1EAD">
                  <w:rPr>
                    <w:b/>
                  </w:rPr>
                  <w:t xml:space="preserve"> </w:t>
                </w:r>
                <w:r w:rsidR="00BF40A3" w:rsidRPr="00410EF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F4DC6" w:rsidRPr="006F4DC6" w:rsidRDefault="006F4DC6" w:rsidP="006F4DC6">
            <w:pPr>
              <w:rPr>
                <w:b/>
              </w:rPr>
            </w:pPr>
          </w:p>
        </w:tc>
        <w:tc>
          <w:tcPr>
            <w:tcW w:w="5220" w:type="dxa"/>
          </w:tcPr>
          <w:p w:rsidR="006F4DC6" w:rsidRPr="006F4DC6" w:rsidRDefault="006F4DC6" w:rsidP="006F4DC6">
            <w:pPr>
              <w:rPr>
                <w:b/>
              </w:rPr>
            </w:pPr>
            <w:r w:rsidRPr="006F4DC6">
              <w:rPr>
                <w:b/>
              </w:rPr>
              <w:t>Title</w:t>
            </w:r>
            <w:r w:rsidR="000B1EA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83270981"/>
                <w:placeholder>
                  <w:docPart w:val="A5C00B5A45BA4444980A8466A843CF2A"/>
                </w:placeholder>
                <w:showingPlcHdr/>
                <w:text/>
              </w:sdtPr>
              <w:sdtEndPr/>
              <w:sdtContent>
                <w:r w:rsidR="00BF40A3" w:rsidRPr="00410EF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F4DC6" w:rsidTr="006F4DC6">
        <w:tc>
          <w:tcPr>
            <w:tcW w:w="2664" w:type="dxa"/>
          </w:tcPr>
          <w:p w:rsidR="006F4DC6" w:rsidRDefault="006F4DC6" w:rsidP="006F4DC6">
            <w:pPr>
              <w:rPr>
                <w:b/>
              </w:rPr>
            </w:pPr>
            <w:r w:rsidRPr="006F4DC6">
              <w:rPr>
                <w:b/>
              </w:rPr>
              <w:t>Grade</w:t>
            </w:r>
            <w:sdt>
              <w:sdtPr>
                <w:rPr>
                  <w:b/>
                </w:rPr>
                <w:alias w:val="Grade"/>
                <w:tag w:val="Grade"/>
                <w:id w:val="2023362233"/>
                <w:placeholder>
                  <w:docPart w:val="D0F7A4329C3740999E4A005B4A57170E"/>
                </w:placeholder>
                <w:showingPlcHdr/>
                <w:text/>
              </w:sdtPr>
              <w:sdtEndPr/>
              <w:sdtContent>
                <w:r w:rsidR="000B1EAD">
                  <w:rPr>
                    <w:b/>
                  </w:rPr>
                  <w:t xml:space="preserve"> </w:t>
                </w:r>
                <w:r w:rsidR="00BF40A3" w:rsidRPr="00410EF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F4DC6" w:rsidRPr="006F4DC6" w:rsidRDefault="006F4DC6" w:rsidP="006F4DC6">
            <w:pPr>
              <w:rPr>
                <w:b/>
              </w:rPr>
            </w:pPr>
          </w:p>
        </w:tc>
        <w:tc>
          <w:tcPr>
            <w:tcW w:w="3114" w:type="dxa"/>
          </w:tcPr>
          <w:p w:rsidR="006F4DC6" w:rsidRPr="006F4DC6" w:rsidRDefault="006F4DC6" w:rsidP="006F4DC6">
            <w:pPr>
              <w:rPr>
                <w:b/>
              </w:rPr>
            </w:pPr>
            <w:r w:rsidRPr="006F4DC6">
              <w:rPr>
                <w:b/>
              </w:rPr>
              <w:t>Current Credits</w:t>
            </w:r>
            <w:sdt>
              <w:sdtPr>
                <w:rPr>
                  <w:b/>
                </w:rPr>
                <w:id w:val="418534378"/>
                <w:placeholder>
                  <w:docPart w:val="AC4E457357A14F9294D2D10F9C7FE613"/>
                </w:placeholder>
                <w:showingPlcHdr/>
                <w:text/>
              </w:sdtPr>
              <w:sdtEndPr/>
              <w:sdtContent>
                <w:r w:rsidR="000B1EAD">
                  <w:rPr>
                    <w:b/>
                  </w:rPr>
                  <w:t xml:space="preserve"> </w:t>
                </w:r>
                <w:r w:rsidR="00BF40A3" w:rsidRPr="00410EF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220" w:type="dxa"/>
          </w:tcPr>
          <w:p w:rsidR="006F4DC6" w:rsidRPr="006F4DC6" w:rsidRDefault="006F4DC6" w:rsidP="006F4DC6">
            <w:pPr>
              <w:rPr>
                <w:b/>
              </w:rPr>
            </w:pPr>
            <w:r w:rsidRPr="006F4DC6">
              <w:rPr>
                <w:b/>
              </w:rPr>
              <w:t>Credits Needed</w:t>
            </w:r>
            <w:sdt>
              <w:sdtPr>
                <w:rPr>
                  <w:b/>
                </w:rPr>
                <w:id w:val="-1725517629"/>
                <w:placeholder>
                  <w:docPart w:val="F250498ABBEE4B5889FB29A1749DC771"/>
                </w:placeholder>
                <w:showingPlcHdr/>
                <w:text/>
              </w:sdtPr>
              <w:sdtEndPr/>
              <w:sdtContent>
                <w:r w:rsidR="000B1EAD">
                  <w:rPr>
                    <w:b/>
                  </w:rPr>
                  <w:t xml:space="preserve"> </w:t>
                </w:r>
                <w:r w:rsidR="00BF40A3" w:rsidRPr="00410EF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3B4A76" w:rsidRDefault="003B4A76" w:rsidP="006F4DC6">
      <w:pPr>
        <w:rPr>
          <w:b/>
        </w:rPr>
      </w:pPr>
    </w:p>
    <w:p w:rsidR="006F4DC6" w:rsidRPr="006F4DC6" w:rsidRDefault="006F4DC6" w:rsidP="003B4A76">
      <w:pPr>
        <w:spacing w:after="0"/>
        <w:rPr>
          <w:b/>
        </w:rPr>
      </w:pPr>
      <w:r w:rsidRPr="006F4DC6">
        <w:rPr>
          <w:b/>
        </w:rPr>
        <w:t>Presenting Concer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F4DC6" w:rsidTr="006F4DC6">
        <w:tc>
          <w:tcPr>
            <w:tcW w:w="11016" w:type="dxa"/>
          </w:tcPr>
          <w:sdt>
            <w:sdtPr>
              <w:id w:val="-598328217"/>
              <w:placeholder>
                <w:docPart w:val="BA8A2E5120414046B01DE4477FB21881"/>
              </w:placeholder>
              <w:showingPlcHdr/>
              <w:text/>
            </w:sdtPr>
            <w:sdtEndPr/>
            <w:sdtContent>
              <w:p w:rsidR="006F4DC6" w:rsidRDefault="008E6604" w:rsidP="006F4DC6">
                <w:r w:rsidRPr="00410E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F4DC6" w:rsidRDefault="006F4DC6" w:rsidP="006F4DC6"/>
        </w:tc>
      </w:tr>
    </w:tbl>
    <w:p w:rsidR="003B4A76" w:rsidRDefault="003B4A76" w:rsidP="003B4A76">
      <w:pPr>
        <w:spacing w:after="0"/>
      </w:pPr>
    </w:p>
    <w:p w:rsidR="006F4DC6" w:rsidRPr="003B4A76" w:rsidRDefault="006F4DC6" w:rsidP="003B4A76">
      <w:pPr>
        <w:spacing w:after="0"/>
        <w:rPr>
          <w:b/>
        </w:rPr>
      </w:pPr>
      <w:r w:rsidRPr="003B4A76">
        <w:rPr>
          <w:b/>
        </w:rPr>
        <w:t>Team Members Pre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5760"/>
        <w:gridCol w:w="4608"/>
      </w:tblGrid>
      <w:tr w:rsidR="006F4DC6" w:rsidTr="00BF40A3">
        <w:tc>
          <w:tcPr>
            <w:tcW w:w="648" w:type="dxa"/>
          </w:tcPr>
          <w:p w:rsidR="006F4DC6" w:rsidRDefault="006F4DC6" w:rsidP="006F4DC6"/>
        </w:tc>
        <w:tc>
          <w:tcPr>
            <w:tcW w:w="5760" w:type="dxa"/>
          </w:tcPr>
          <w:p w:rsidR="006F4DC6" w:rsidRPr="003B4A76" w:rsidRDefault="006F4DC6" w:rsidP="006F4DC6">
            <w:pPr>
              <w:rPr>
                <w:b/>
              </w:rPr>
            </w:pPr>
            <w:r w:rsidRPr="003B4A76">
              <w:rPr>
                <w:b/>
              </w:rPr>
              <w:t>Team Members Present</w:t>
            </w:r>
          </w:p>
        </w:tc>
        <w:tc>
          <w:tcPr>
            <w:tcW w:w="4608" w:type="dxa"/>
          </w:tcPr>
          <w:p w:rsidR="006F4DC6" w:rsidRPr="003B4A76" w:rsidRDefault="006F4DC6" w:rsidP="006F4DC6">
            <w:pPr>
              <w:rPr>
                <w:b/>
              </w:rPr>
            </w:pPr>
            <w:r w:rsidRPr="003B4A76">
              <w:rPr>
                <w:b/>
              </w:rPr>
              <w:t>Signature</w:t>
            </w:r>
          </w:p>
        </w:tc>
      </w:tr>
      <w:tr w:rsidR="006F4DC6" w:rsidTr="00BF40A3">
        <w:sdt>
          <w:sdtPr>
            <w:id w:val="-203455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6F4DC6" w:rsidRDefault="00BF40A3" w:rsidP="006F4DC6"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5760" w:type="dxa"/>
          </w:tcPr>
          <w:p w:rsidR="006F4DC6" w:rsidRDefault="006F4DC6" w:rsidP="006F4DC6">
            <w:r>
              <w:t>Student</w:t>
            </w:r>
            <w:sdt>
              <w:sdtPr>
                <w:id w:val="-1326977541"/>
                <w:placeholder>
                  <w:docPart w:val="4CC4724EE4B746E2B87C30FCDCC59238"/>
                </w:placeholder>
                <w:showingPlcHdr/>
                <w:text/>
              </w:sdtPr>
              <w:sdtEndPr/>
              <w:sdtContent>
                <w:r w:rsidR="000B1EAD">
                  <w:t xml:space="preserve"> </w:t>
                </w:r>
                <w:r w:rsidR="00BF40A3" w:rsidRPr="00410EF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F4DC6" w:rsidRDefault="006F4DC6" w:rsidP="006F4DC6"/>
        </w:tc>
        <w:tc>
          <w:tcPr>
            <w:tcW w:w="4608" w:type="dxa"/>
          </w:tcPr>
          <w:p w:rsidR="006F4DC6" w:rsidRDefault="006F4DC6" w:rsidP="006F4DC6"/>
        </w:tc>
      </w:tr>
      <w:tr w:rsidR="006F4DC6" w:rsidTr="00BF40A3">
        <w:sdt>
          <w:sdtPr>
            <w:id w:val="-148896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6F4DC6" w:rsidRDefault="00BF40A3" w:rsidP="006F4D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60" w:type="dxa"/>
          </w:tcPr>
          <w:p w:rsidR="006F4DC6" w:rsidRDefault="000B1EAD" w:rsidP="006F4DC6">
            <w:r>
              <w:t xml:space="preserve">Parent/Guardian </w:t>
            </w:r>
            <w:sdt>
              <w:sdtPr>
                <w:id w:val="298502880"/>
                <w:placeholder>
                  <w:docPart w:val="CE31C3D0357A4667AE7A6ACB96DBDD7D"/>
                </w:placeholder>
                <w:showingPlcHdr/>
                <w:text/>
              </w:sdtPr>
              <w:sdtEndPr/>
              <w:sdtContent>
                <w:r w:rsidR="00BF40A3" w:rsidRPr="00410EF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F4DC6" w:rsidRDefault="006F4DC6" w:rsidP="006F4DC6"/>
        </w:tc>
        <w:tc>
          <w:tcPr>
            <w:tcW w:w="4608" w:type="dxa"/>
          </w:tcPr>
          <w:p w:rsidR="006F4DC6" w:rsidRDefault="006F4DC6" w:rsidP="006F4DC6"/>
        </w:tc>
      </w:tr>
      <w:tr w:rsidR="006F4DC6" w:rsidTr="00BF40A3">
        <w:sdt>
          <w:sdtPr>
            <w:id w:val="168231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6F4DC6" w:rsidRDefault="00BF40A3" w:rsidP="006F4D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60" w:type="dxa"/>
          </w:tcPr>
          <w:p w:rsidR="006F4DC6" w:rsidRDefault="006F4DC6" w:rsidP="006F4DC6">
            <w:r>
              <w:t>Parent/Guardian</w:t>
            </w:r>
            <w:r w:rsidR="000B1EAD">
              <w:t xml:space="preserve"> </w:t>
            </w:r>
            <w:sdt>
              <w:sdtPr>
                <w:id w:val="1756014248"/>
                <w:placeholder>
                  <w:docPart w:val="D8E1FA2C53D54681ACE926C7B57E3388"/>
                </w:placeholder>
                <w:showingPlcHdr/>
                <w:text/>
              </w:sdtPr>
              <w:sdtEndPr/>
              <w:sdtContent>
                <w:r w:rsidR="00BF40A3" w:rsidRPr="00410EF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F4DC6" w:rsidRDefault="006F4DC6" w:rsidP="006F4DC6"/>
        </w:tc>
        <w:tc>
          <w:tcPr>
            <w:tcW w:w="4608" w:type="dxa"/>
          </w:tcPr>
          <w:p w:rsidR="006F4DC6" w:rsidRDefault="006F4DC6" w:rsidP="006F4DC6"/>
        </w:tc>
      </w:tr>
      <w:tr w:rsidR="006F4DC6" w:rsidTr="00BF40A3">
        <w:sdt>
          <w:sdtPr>
            <w:id w:val="-23174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6F4DC6" w:rsidRDefault="00BF40A3" w:rsidP="006F4D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60" w:type="dxa"/>
          </w:tcPr>
          <w:p w:rsidR="006F4DC6" w:rsidRDefault="006F4DC6" w:rsidP="006F4DC6">
            <w:r>
              <w:t>Teacher</w:t>
            </w:r>
            <w:r w:rsidR="000B1EAD">
              <w:t xml:space="preserve"> </w:t>
            </w:r>
            <w:sdt>
              <w:sdtPr>
                <w:id w:val="-570266314"/>
                <w:placeholder>
                  <w:docPart w:val="E1A04DC08CC146378805ACAA43F134D5"/>
                </w:placeholder>
                <w:showingPlcHdr/>
                <w:text/>
              </w:sdtPr>
              <w:sdtEndPr/>
              <w:sdtContent>
                <w:r w:rsidR="00BF40A3" w:rsidRPr="00410EF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F4DC6" w:rsidRDefault="006F4DC6" w:rsidP="006F4DC6"/>
        </w:tc>
        <w:tc>
          <w:tcPr>
            <w:tcW w:w="4608" w:type="dxa"/>
          </w:tcPr>
          <w:p w:rsidR="006F4DC6" w:rsidRDefault="006F4DC6" w:rsidP="006F4DC6"/>
        </w:tc>
      </w:tr>
      <w:tr w:rsidR="006F4DC6" w:rsidTr="00BF40A3">
        <w:sdt>
          <w:sdtPr>
            <w:id w:val="155410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6F4DC6" w:rsidRDefault="00BF40A3" w:rsidP="006F4D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60" w:type="dxa"/>
          </w:tcPr>
          <w:p w:rsidR="006F4DC6" w:rsidRDefault="006F4DC6" w:rsidP="006F4DC6">
            <w:r>
              <w:t>Teacher</w:t>
            </w:r>
            <w:r w:rsidR="000B1EAD">
              <w:t xml:space="preserve"> </w:t>
            </w:r>
            <w:sdt>
              <w:sdtPr>
                <w:id w:val="325557624"/>
                <w:placeholder>
                  <w:docPart w:val="39F938E9C866449FAE46CD72B4A9C0E6"/>
                </w:placeholder>
                <w:showingPlcHdr/>
                <w:text/>
              </w:sdtPr>
              <w:sdtEndPr/>
              <w:sdtContent>
                <w:r w:rsidR="00BF40A3" w:rsidRPr="00410EF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F4DC6" w:rsidRDefault="006F4DC6" w:rsidP="006F4DC6"/>
        </w:tc>
        <w:tc>
          <w:tcPr>
            <w:tcW w:w="4608" w:type="dxa"/>
          </w:tcPr>
          <w:p w:rsidR="006F4DC6" w:rsidRDefault="006F4DC6" w:rsidP="006F4DC6"/>
        </w:tc>
      </w:tr>
      <w:tr w:rsidR="006F4DC6" w:rsidTr="00BF40A3">
        <w:sdt>
          <w:sdtPr>
            <w:id w:val="-68520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6F4DC6" w:rsidRDefault="00BF40A3" w:rsidP="006F4D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60" w:type="dxa"/>
          </w:tcPr>
          <w:p w:rsidR="006F4DC6" w:rsidRDefault="006F4DC6" w:rsidP="006F4DC6">
            <w:r>
              <w:t>Teacher</w:t>
            </w:r>
            <w:r w:rsidR="000B1EAD">
              <w:t xml:space="preserve"> </w:t>
            </w:r>
            <w:sdt>
              <w:sdtPr>
                <w:id w:val="1823081517"/>
                <w:placeholder>
                  <w:docPart w:val="B371487043A445739D0416660871DEBE"/>
                </w:placeholder>
                <w:showingPlcHdr/>
                <w:text/>
              </w:sdtPr>
              <w:sdtEndPr/>
              <w:sdtContent>
                <w:r w:rsidR="00BF40A3" w:rsidRPr="00410EF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F4DC6" w:rsidRDefault="006F4DC6" w:rsidP="006F4DC6"/>
        </w:tc>
        <w:tc>
          <w:tcPr>
            <w:tcW w:w="4608" w:type="dxa"/>
          </w:tcPr>
          <w:p w:rsidR="006F4DC6" w:rsidRDefault="006F4DC6" w:rsidP="006F4DC6"/>
        </w:tc>
      </w:tr>
      <w:tr w:rsidR="006F4DC6" w:rsidTr="00BF40A3">
        <w:sdt>
          <w:sdtPr>
            <w:id w:val="-620998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6F4DC6" w:rsidRDefault="00BF40A3" w:rsidP="006F4D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60" w:type="dxa"/>
          </w:tcPr>
          <w:p w:rsidR="006F4DC6" w:rsidRDefault="006F4DC6" w:rsidP="006F4DC6">
            <w:r>
              <w:t>Student Support Staff</w:t>
            </w:r>
            <w:r w:rsidR="000B1EAD">
              <w:t xml:space="preserve"> </w:t>
            </w:r>
            <w:sdt>
              <w:sdtPr>
                <w:id w:val="1880822015"/>
                <w:placeholder>
                  <w:docPart w:val="C8B698A494DC43DCA8BEDB0E1FF5DD18"/>
                </w:placeholder>
                <w:showingPlcHdr/>
                <w:text/>
              </w:sdtPr>
              <w:sdtEndPr/>
              <w:sdtContent>
                <w:r w:rsidR="00BF40A3" w:rsidRPr="00410EF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F4DC6" w:rsidRDefault="006F4DC6" w:rsidP="006F4DC6"/>
        </w:tc>
        <w:tc>
          <w:tcPr>
            <w:tcW w:w="4608" w:type="dxa"/>
          </w:tcPr>
          <w:p w:rsidR="006F4DC6" w:rsidRDefault="006F4DC6" w:rsidP="006F4DC6"/>
        </w:tc>
      </w:tr>
      <w:tr w:rsidR="006F4DC6" w:rsidTr="00BF40A3">
        <w:sdt>
          <w:sdtPr>
            <w:id w:val="165077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6F4DC6" w:rsidRDefault="00BF40A3" w:rsidP="006F4D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60" w:type="dxa"/>
          </w:tcPr>
          <w:p w:rsidR="006F4DC6" w:rsidRDefault="006F4DC6" w:rsidP="006F4DC6">
            <w:r>
              <w:t>Student Support Staff</w:t>
            </w:r>
            <w:r w:rsidR="000B1EAD">
              <w:t xml:space="preserve"> </w:t>
            </w:r>
            <w:sdt>
              <w:sdtPr>
                <w:id w:val="1261188300"/>
                <w:placeholder>
                  <w:docPart w:val="B9DF6D5C585144FCBB888FC01922A677"/>
                </w:placeholder>
                <w:showingPlcHdr/>
                <w:text/>
              </w:sdtPr>
              <w:sdtEndPr/>
              <w:sdtContent>
                <w:r w:rsidR="00BF40A3" w:rsidRPr="00410EF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F4DC6" w:rsidRDefault="006F4DC6" w:rsidP="006F4DC6"/>
        </w:tc>
        <w:tc>
          <w:tcPr>
            <w:tcW w:w="4608" w:type="dxa"/>
          </w:tcPr>
          <w:p w:rsidR="006F4DC6" w:rsidRDefault="006F4DC6" w:rsidP="006F4DC6"/>
        </w:tc>
      </w:tr>
      <w:tr w:rsidR="006F4DC6" w:rsidTr="00BF40A3">
        <w:sdt>
          <w:sdtPr>
            <w:id w:val="-535729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6F4DC6" w:rsidRDefault="00BF40A3" w:rsidP="006F4D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60" w:type="dxa"/>
          </w:tcPr>
          <w:p w:rsidR="006F4DC6" w:rsidRDefault="000B1EAD" w:rsidP="006F4DC6">
            <w:r>
              <w:t xml:space="preserve">SpeEd Lead Teacher </w:t>
            </w:r>
            <w:sdt>
              <w:sdtPr>
                <w:id w:val="-674491152"/>
                <w:placeholder>
                  <w:docPart w:val="BC71876F19D24647975A31DDD7ECAD1F"/>
                </w:placeholder>
                <w:showingPlcHdr/>
                <w:text/>
              </w:sdtPr>
              <w:sdtEndPr/>
              <w:sdtContent>
                <w:r w:rsidR="00BF40A3" w:rsidRPr="00410EF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B4A76" w:rsidRDefault="003B4A76" w:rsidP="006F4DC6"/>
        </w:tc>
        <w:tc>
          <w:tcPr>
            <w:tcW w:w="4608" w:type="dxa"/>
          </w:tcPr>
          <w:p w:rsidR="006F4DC6" w:rsidRDefault="006F4DC6" w:rsidP="006F4DC6"/>
        </w:tc>
      </w:tr>
      <w:tr w:rsidR="003B4A76" w:rsidTr="00BF40A3">
        <w:sdt>
          <w:sdtPr>
            <w:id w:val="1412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3B4A76" w:rsidRDefault="00BF40A3" w:rsidP="006F4D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60" w:type="dxa"/>
          </w:tcPr>
          <w:p w:rsidR="003B4A76" w:rsidRDefault="000B1EAD" w:rsidP="006F4DC6">
            <w:r>
              <w:t xml:space="preserve">Case Manager </w:t>
            </w:r>
            <w:sdt>
              <w:sdtPr>
                <w:id w:val="1953904022"/>
                <w:placeholder>
                  <w:docPart w:val="959BC5F3CF004A6E96A80152CFBACB7A"/>
                </w:placeholder>
                <w:showingPlcHdr/>
                <w:text/>
              </w:sdtPr>
              <w:sdtEndPr/>
              <w:sdtContent>
                <w:r w:rsidR="00BF40A3" w:rsidRPr="00410EF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B4A76" w:rsidRDefault="003B4A76" w:rsidP="006F4DC6"/>
        </w:tc>
        <w:tc>
          <w:tcPr>
            <w:tcW w:w="4608" w:type="dxa"/>
          </w:tcPr>
          <w:p w:rsidR="003B4A76" w:rsidRDefault="003B4A76" w:rsidP="006F4DC6"/>
        </w:tc>
      </w:tr>
      <w:tr w:rsidR="003B4A76" w:rsidTr="00BF40A3">
        <w:sdt>
          <w:sdtPr>
            <w:id w:val="-152709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3B4A76" w:rsidRDefault="00BF40A3" w:rsidP="006F4D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60" w:type="dxa"/>
          </w:tcPr>
          <w:p w:rsidR="003B4A76" w:rsidRDefault="003B4A76" w:rsidP="006F4DC6">
            <w:r>
              <w:t>School Resource</w:t>
            </w:r>
            <w:r w:rsidR="00BF40A3">
              <w:t xml:space="preserve"> Officer</w:t>
            </w:r>
            <w:r w:rsidR="000B1EAD">
              <w:t xml:space="preserve"> </w:t>
            </w:r>
            <w:sdt>
              <w:sdtPr>
                <w:id w:val="215327032"/>
                <w:placeholder>
                  <w:docPart w:val="A901EB3869D741378D0B10C1F76B5228"/>
                </w:placeholder>
                <w:showingPlcHdr/>
                <w:text/>
              </w:sdtPr>
              <w:sdtEndPr/>
              <w:sdtContent>
                <w:r w:rsidR="00BF40A3" w:rsidRPr="00410EF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B4A76" w:rsidRDefault="003B4A76" w:rsidP="006F4DC6"/>
        </w:tc>
        <w:tc>
          <w:tcPr>
            <w:tcW w:w="4608" w:type="dxa"/>
          </w:tcPr>
          <w:p w:rsidR="003B4A76" w:rsidRDefault="003B4A76" w:rsidP="006F4DC6"/>
        </w:tc>
      </w:tr>
      <w:tr w:rsidR="003B4A76" w:rsidTr="00BF40A3">
        <w:sdt>
          <w:sdtPr>
            <w:id w:val="1281231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3B4A76" w:rsidRDefault="00BF40A3" w:rsidP="006F4D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60" w:type="dxa"/>
          </w:tcPr>
          <w:p w:rsidR="003B4A76" w:rsidRDefault="003B4A76" w:rsidP="006F4DC6">
            <w:r>
              <w:t xml:space="preserve">Cultural </w:t>
            </w:r>
            <w:r w:rsidR="00BF40A3">
              <w:t>Liaison</w:t>
            </w:r>
            <w:sdt>
              <w:sdtPr>
                <w:id w:val="-1563553865"/>
                <w:placeholder>
                  <w:docPart w:val="F2A9BFF8F37B4912932BE0267F6E6F55"/>
                </w:placeholder>
                <w:showingPlcHdr/>
                <w:text/>
              </w:sdtPr>
              <w:sdtEndPr/>
              <w:sdtContent>
                <w:r w:rsidR="000B1EAD">
                  <w:t xml:space="preserve"> </w:t>
                </w:r>
                <w:r w:rsidR="00BF40A3" w:rsidRPr="00410EFD">
                  <w:rPr>
                    <w:rStyle w:val="PlaceholderText"/>
                  </w:rPr>
                  <w:t>Click here to enter text.</w:t>
                </w:r>
              </w:sdtContent>
            </w:sdt>
            <w:r>
              <w:t>:</w:t>
            </w:r>
          </w:p>
          <w:p w:rsidR="003B4A76" w:rsidRDefault="003B4A76" w:rsidP="006F4DC6"/>
        </w:tc>
        <w:tc>
          <w:tcPr>
            <w:tcW w:w="4608" w:type="dxa"/>
          </w:tcPr>
          <w:p w:rsidR="003B4A76" w:rsidRDefault="003B4A76" w:rsidP="006F4DC6"/>
        </w:tc>
      </w:tr>
      <w:tr w:rsidR="003B4A76" w:rsidTr="00BF40A3">
        <w:sdt>
          <w:sdtPr>
            <w:id w:val="-46396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3B4A76" w:rsidRDefault="00BF40A3" w:rsidP="006F4D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60" w:type="dxa"/>
          </w:tcPr>
          <w:p w:rsidR="003B4A76" w:rsidRDefault="003B4A76" w:rsidP="006F4DC6">
            <w:r>
              <w:t>Other</w:t>
            </w:r>
            <w:r w:rsidR="000B1EAD">
              <w:t xml:space="preserve"> </w:t>
            </w:r>
            <w:sdt>
              <w:sdtPr>
                <w:id w:val="918524820"/>
                <w:placeholder>
                  <w:docPart w:val="75305468F92A479CA752D5A349333DC9"/>
                </w:placeholder>
                <w:showingPlcHdr/>
                <w:text/>
              </w:sdtPr>
              <w:sdtEndPr/>
              <w:sdtContent>
                <w:r w:rsidR="00BF40A3" w:rsidRPr="00410EF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B4A76" w:rsidRDefault="003B4A76" w:rsidP="006F4DC6"/>
        </w:tc>
        <w:tc>
          <w:tcPr>
            <w:tcW w:w="4608" w:type="dxa"/>
          </w:tcPr>
          <w:p w:rsidR="003B4A76" w:rsidRDefault="003B4A76" w:rsidP="006F4DC6"/>
        </w:tc>
      </w:tr>
    </w:tbl>
    <w:p w:rsidR="00BF40A3" w:rsidRDefault="00BF40A3" w:rsidP="00BF40A3">
      <w:pPr>
        <w:jc w:val="center"/>
        <w:rPr>
          <w:i/>
          <w:sz w:val="28"/>
          <w:szCs w:val="28"/>
        </w:rPr>
      </w:pPr>
    </w:p>
    <w:p w:rsidR="006F4DC6" w:rsidRPr="00BF40A3" w:rsidRDefault="003B4A76" w:rsidP="00BF40A3">
      <w:pPr>
        <w:jc w:val="center"/>
        <w:rPr>
          <w:i/>
          <w:sz w:val="28"/>
          <w:szCs w:val="28"/>
        </w:rPr>
      </w:pPr>
      <w:r w:rsidRPr="00BF40A3">
        <w:rPr>
          <w:i/>
          <w:sz w:val="28"/>
          <w:szCs w:val="28"/>
        </w:rPr>
        <w:lastRenderedPageBreak/>
        <w:t>Student Assistance Team Meeting Notes</w:t>
      </w:r>
    </w:p>
    <w:p w:rsidR="003B4A76" w:rsidRDefault="003B4A76" w:rsidP="006F4D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B4A76" w:rsidTr="003B4A76">
        <w:tc>
          <w:tcPr>
            <w:tcW w:w="11016" w:type="dxa"/>
          </w:tcPr>
          <w:p w:rsidR="003B4A76" w:rsidRDefault="003B4A76" w:rsidP="006F4DC6">
            <w:r>
              <w:t>Attendance History/Concerns</w:t>
            </w:r>
            <w:r w:rsidR="000B1EAD">
              <w:t xml:space="preserve"> </w:t>
            </w:r>
            <w:sdt>
              <w:sdtPr>
                <w:id w:val="-223523862"/>
                <w:placeholder>
                  <w:docPart w:val="6C9379971C264776B86DA6BBC63F4F2D"/>
                </w:placeholder>
                <w:showingPlcHdr/>
                <w:text/>
              </w:sdtPr>
              <w:sdtEndPr/>
              <w:sdtContent>
                <w:r w:rsidR="00BF40A3" w:rsidRPr="00410EF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B4A76" w:rsidRDefault="003B4A76" w:rsidP="006F4DC6"/>
          <w:p w:rsidR="003B4A76" w:rsidRDefault="003B4A76" w:rsidP="006F4DC6"/>
          <w:p w:rsidR="003B4A76" w:rsidRDefault="003B4A76" w:rsidP="006F4DC6"/>
          <w:p w:rsidR="003B4A76" w:rsidRDefault="003B4A76" w:rsidP="006F4DC6"/>
          <w:p w:rsidR="003B4A76" w:rsidRDefault="003B4A76" w:rsidP="006F4DC6"/>
          <w:p w:rsidR="003B4A76" w:rsidRDefault="003B4A76" w:rsidP="006F4DC6"/>
          <w:p w:rsidR="003B4A76" w:rsidRDefault="003B4A76" w:rsidP="006F4DC6"/>
        </w:tc>
      </w:tr>
      <w:tr w:rsidR="003B4A76" w:rsidTr="003B4A76">
        <w:tc>
          <w:tcPr>
            <w:tcW w:w="11016" w:type="dxa"/>
          </w:tcPr>
          <w:p w:rsidR="003B4A76" w:rsidRDefault="008E6604" w:rsidP="006F4DC6">
            <w:r>
              <w:t>Academic</w:t>
            </w:r>
            <w:r w:rsidR="003B4A76">
              <w:t xml:space="preserve"> History/Concerns</w:t>
            </w:r>
            <w:r w:rsidR="000B1EAD">
              <w:t xml:space="preserve"> </w:t>
            </w:r>
            <w:sdt>
              <w:sdtPr>
                <w:id w:val="-1764674977"/>
                <w:placeholder>
                  <w:docPart w:val="0CD6DDAB1CDD4C0B9D1DB127ACDE1929"/>
                </w:placeholder>
                <w:showingPlcHdr/>
                <w:text/>
              </w:sdtPr>
              <w:sdtEndPr/>
              <w:sdtContent>
                <w:r w:rsidR="00BF40A3" w:rsidRPr="00410EF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B4A76" w:rsidRDefault="003B4A76" w:rsidP="006F4DC6"/>
          <w:p w:rsidR="003B4A76" w:rsidRDefault="003B4A76" w:rsidP="006F4DC6"/>
          <w:p w:rsidR="003B4A76" w:rsidRDefault="003B4A76" w:rsidP="006F4DC6"/>
          <w:p w:rsidR="003B4A76" w:rsidRDefault="003B4A76" w:rsidP="006F4DC6"/>
          <w:p w:rsidR="003B4A76" w:rsidRDefault="003B4A76" w:rsidP="006F4DC6"/>
          <w:p w:rsidR="003B4A76" w:rsidRDefault="003B4A76" w:rsidP="006F4DC6"/>
        </w:tc>
      </w:tr>
      <w:tr w:rsidR="003B4A76" w:rsidTr="003B4A76">
        <w:tc>
          <w:tcPr>
            <w:tcW w:w="11016" w:type="dxa"/>
          </w:tcPr>
          <w:p w:rsidR="003B4A76" w:rsidRDefault="003B4A76" w:rsidP="006F4DC6">
            <w:r>
              <w:t>Peer Relationships/Social Concerns</w:t>
            </w:r>
            <w:r w:rsidR="000B1EAD">
              <w:t xml:space="preserve"> </w:t>
            </w:r>
            <w:sdt>
              <w:sdtPr>
                <w:id w:val="-928200004"/>
                <w:placeholder>
                  <w:docPart w:val="2DF57313D230456A9FCE8D5784AA1799"/>
                </w:placeholder>
                <w:showingPlcHdr/>
                <w:text/>
              </w:sdtPr>
              <w:sdtEndPr/>
              <w:sdtContent>
                <w:r w:rsidR="00BF40A3" w:rsidRPr="00410EF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B4A76" w:rsidRDefault="003B4A76" w:rsidP="006F4DC6"/>
          <w:p w:rsidR="003B4A76" w:rsidRDefault="003B4A76" w:rsidP="006F4DC6"/>
          <w:p w:rsidR="003B4A76" w:rsidRDefault="003B4A76" w:rsidP="006F4DC6"/>
          <w:p w:rsidR="003B4A76" w:rsidRDefault="003B4A76" w:rsidP="006F4DC6"/>
          <w:p w:rsidR="003B4A76" w:rsidRDefault="003B4A76" w:rsidP="006F4DC6"/>
          <w:p w:rsidR="003B4A76" w:rsidRDefault="003B4A76" w:rsidP="006F4DC6"/>
        </w:tc>
      </w:tr>
      <w:tr w:rsidR="003B4A76" w:rsidTr="003B4A76">
        <w:tc>
          <w:tcPr>
            <w:tcW w:w="11016" w:type="dxa"/>
          </w:tcPr>
          <w:p w:rsidR="003B4A76" w:rsidRDefault="003B4A76" w:rsidP="006F4DC6">
            <w:r>
              <w:t>Mental Health/Chemical Health History/Concerns</w:t>
            </w:r>
            <w:r w:rsidR="000B1EAD">
              <w:t xml:space="preserve"> </w:t>
            </w:r>
            <w:sdt>
              <w:sdtPr>
                <w:id w:val="-29417738"/>
                <w:placeholder>
                  <w:docPart w:val="99EEF46814B44C7D89A3368E429A76F9"/>
                </w:placeholder>
                <w:showingPlcHdr/>
                <w:text/>
              </w:sdtPr>
              <w:sdtEndPr/>
              <w:sdtContent>
                <w:r w:rsidR="00BF40A3" w:rsidRPr="00410EF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B4A76" w:rsidRDefault="003B4A76" w:rsidP="006F4DC6"/>
          <w:p w:rsidR="003B4A76" w:rsidRDefault="003B4A76" w:rsidP="006F4DC6"/>
          <w:p w:rsidR="003B4A76" w:rsidRDefault="003B4A76" w:rsidP="006F4DC6"/>
          <w:p w:rsidR="003B4A76" w:rsidRDefault="003B4A76" w:rsidP="006F4DC6"/>
          <w:p w:rsidR="003B4A76" w:rsidRDefault="003B4A76" w:rsidP="006F4DC6"/>
          <w:p w:rsidR="003B4A76" w:rsidRDefault="003B4A76" w:rsidP="006F4DC6"/>
        </w:tc>
      </w:tr>
      <w:tr w:rsidR="003B4A76" w:rsidTr="003B4A76">
        <w:tc>
          <w:tcPr>
            <w:tcW w:w="11016" w:type="dxa"/>
          </w:tcPr>
          <w:p w:rsidR="003B4A76" w:rsidRDefault="003B4A76" w:rsidP="006F4DC6">
            <w:r>
              <w:t>Discipl</w:t>
            </w:r>
            <w:r w:rsidR="000B1EAD">
              <w:t>ine and Behavior History/Concerns</w:t>
            </w:r>
            <w:sdt>
              <w:sdtPr>
                <w:id w:val="349148630"/>
                <w:placeholder>
                  <w:docPart w:val="0B515629B3154926BCC7AA2B8962253A"/>
                </w:placeholder>
                <w:showingPlcHdr/>
                <w:text/>
              </w:sdtPr>
              <w:sdtEndPr/>
              <w:sdtContent>
                <w:r w:rsidR="00BF40A3" w:rsidRPr="00410EF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B4A76" w:rsidRDefault="003B4A76" w:rsidP="006F4DC6"/>
          <w:p w:rsidR="003B4A76" w:rsidRDefault="003B4A76" w:rsidP="006F4DC6"/>
          <w:p w:rsidR="003B4A76" w:rsidRDefault="003B4A76" w:rsidP="006F4DC6"/>
          <w:p w:rsidR="003B4A76" w:rsidRDefault="003B4A76" w:rsidP="006F4DC6"/>
          <w:p w:rsidR="003B4A76" w:rsidRDefault="003B4A76" w:rsidP="006F4DC6"/>
        </w:tc>
      </w:tr>
      <w:tr w:rsidR="003B4A76" w:rsidTr="003B4A76">
        <w:tc>
          <w:tcPr>
            <w:tcW w:w="11016" w:type="dxa"/>
          </w:tcPr>
          <w:p w:rsidR="003B4A76" w:rsidRDefault="000B1EAD" w:rsidP="006F4DC6">
            <w:r>
              <w:t>Transitional/New Student Concern</w:t>
            </w:r>
            <w:r w:rsidR="003B4A76">
              <w:t>s</w:t>
            </w:r>
            <w:sdt>
              <w:sdtPr>
                <w:id w:val="-1589610684"/>
                <w:placeholder>
                  <w:docPart w:val="B54EA83E36724DE2BADB4332530739E0"/>
                </w:placeholder>
                <w:showingPlcHdr/>
                <w:text/>
              </w:sdtPr>
              <w:sdtEndPr/>
              <w:sdtContent>
                <w:r>
                  <w:t xml:space="preserve"> </w:t>
                </w:r>
                <w:r w:rsidR="00BF40A3" w:rsidRPr="00410EF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B4A76" w:rsidRDefault="003B4A76" w:rsidP="006F4DC6"/>
          <w:p w:rsidR="003B4A76" w:rsidRDefault="003B4A76" w:rsidP="006F4DC6"/>
          <w:p w:rsidR="003B4A76" w:rsidRDefault="003B4A76" w:rsidP="006F4DC6"/>
          <w:p w:rsidR="003B4A76" w:rsidRDefault="003B4A76" w:rsidP="006F4DC6"/>
          <w:p w:rsidR="003B4A76" w:rsidRDefault="003B4A76" w:rsidP="006F4DC6"/>
        </w:tc>
      </w:tr>
      <w:tr w:rsidR="003B4A76" w:rsidTr="003B4A76">
        <w:tc>
          <w:tcPr>
            <w:tcW w:w="11016" w:type="dxa"/>
          </w:tcPr>
          <w:p w:rsidR="003B4A76" w:rsidRDefault="000B1EAD" w:rsidP="006F4DC6">
            <w:r>
              <w:t xml:space="preserve">Additional Concern Areas </w:t>
            </w:r>
            <w:sdt>
              <w:sdtPr>
                <w:id w:val="-1044520700"/>
                <w:placeholder>
                  <w:docPart w:val="59B8EC9B928743A5BB79F2904248B43A"/>
                </w:placeholder>
                <w:showingPlcHdr/>
                <w:text/>
              </w:sdtPr>
              <w:sdtEndPr/>
              <w:sdtContent>
                <w:r w:rsidR="00BF40A3" w:rsidRPr="00410EF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B4A76" w:rsidRDefault="003B4A76" w:rsidP="006F4DC6"/>
          <w:p w:rsidR="003B4A76" w:rsidRDefault="003B4A76" w:rsidP="006F4DC6"/>
          <w:p w:rsidR="003B4A76" w:rsidRDefault="003B4A76" w:rsidP="006F4DC6"/>
          <w:p w:rsidR="003B4A76" w:rsidRDefault="003B4A76" w:rsidP="006F4DC6"/>
          <w:p w:rsidR="003B4A76" w:rsidRDefault="003B4A76" w:rsidP="006F4DC6"/>
          <w:p w:rsidR="003B4A76" w:rsidRDefault="003B4A76" w:rsidP="006F4DC6"/>
        </w:tc>
      </w:tr>
    </w:tbl>
    <w:p w:rsidR="003B4A76" w:rsidRDefault="003B4A76" w:rsidP="006F4D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566"/>
        <w:gridCol w:w="3672"/>
      </w:tblGrid>
      <w:tr w:rsidR="003B4A76" w:rsidTr="003B4A76">
        <w:tc>
          <w:tcPr>
            <w:tcW w:w="5778" w:type="dxa"/>
          </w:tcPr>
          <w:p w:rsidR="003B4A76" w:rsidRDefault="003B4A76" w:rsidP="006F4DC6">
            <w:r>
              <w:lastRenderedPageBreak/>
              <w:t xml:space="preserve">Recommended </w:t>
            </w:r>
            <w:r w:rsidR="00C52E2B">
              <w:t>Interventions and Services</w:t>
            </w:r>
          </w:p>
        </w:tc>
        <w:tc>
          <w:tcPr>
            <w:tcW w:w="1566" w:type="dxa"/>
          </w:tcPr>
          <w:p w:rsidR="003B4A76" w:rsidRDefault="003B4A76" w:rsidP="006F4DC6">
            <w:r>
              <w:t>Start Date</w:t>
            </w:r>
          </w:p>
        </w:tc>
        <w:tc>
          <w:tcPr>
            <w:tcW w:w="3672" w:type="dxa"/>
          </w:tcPr>
          <w:p w:rsidR="003B4A76" w:rsidRDefault="003B4A76" w:rsidP="006F4DC6">
            <w:r>
              <w:t>Person Responsible</w:t>
            </w:r>
          </w:p>
        </w:tc>
      </w:tr>
      <w:tr w:rsidR="003B4A76" w:rsidTr="003B4A76">
        <w:tc>
          <w:tcPr>
            <w:tcW w:w="5778" w:type="dxa"/>
          </w:tcPr>
          <w:p w:rsidR="003B4A76" w:rsidRDefault="003B4A76" w:rsidP="006F4DC6"/>
          <w:sdt>
            <w:sdtPr>
              <w:id w:val="-1262370447"/>
              <w:placeholder>
                <w:docPart w:val="6B424030DA9448BB9F8CDE40F2B609C9"/>
              </w:placeholder>
              <w:showingPlcHdr/>
              <w:text/>
            </w:sdtPr>
            <w:sdtEndPr/>
            <w:sdtContent>
              <w:p w:rsidR="003B4A76" w:rsidRDefault="00BF40A3" w:rsidP="006F4DC6">
                <w:r w:rsidRPr="00410E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3B4A76" w:rsidRDefault="003B4A76" w:rsidP="006F4DC6"/>
        </w:tc>
        <w:sdt>
          <w:sdtPr>
            <w:id w:val="307064634"/>
            <w:placeholder>
              <w:docPart w:val="B1B1BDBAEB834B0BB477D6F27A60189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66" w:type="dxa"/>
              </w:tcPr>
              <w:p w:rsidR="003B4A76" w:rsidRDefault="00BF40A3" w:rsidP="006F4DC6">
                <w:r w:rsidRPr="00410EF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3672" w:type="dxa"/>
          </w:tcPr>
          <w:p w:rsidR="003B4A76" w:rsidRDefault="003B4A76" w:rsidP="006F4DC6"/>
        </w:tc>
      </w:tr>
      <w:tr w:rsidR="003B4A76" w:rsidTr="003B4A76">
        <w:tc>
          <w:tcPr>
            <w:tcW w:w="5778" w:type="dxa"/>
          </w:tcPr>
          <w:p w:rsidR="003B4A76" w:rsidRDefault="003B4A76" w:rsidP="006F4DC6"/>
          <w:sdt>
            <w:sdtPr>
              <w:id w:val="1974638631"/>
              <w:placeholder>
                <w:docPart w:val="D996FB2BB6F94695AFEB8A979E7DFEDD"/>
              </w:placeholder>
              <w:showingPlcHdr/>
              <w:text/>
            </w:sdtPr>
            <w:sdtEndPr/>
            <w:sdtContent>
              <w:p w:rsidR="003B4A76" w:rsidRDefault="00BF40A3" w:rsidP="006F4DC6">
                <w:r w:rsidRPr="00410E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3B4A76" w:rsidRDefault="003B4A76" w:rsidP="006F4DC6"/>
        </w:tc>
        <w:sdt>
          <w:sdtPr>
            <w:id w:val="-77054934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66" w:type="dxa"/>
              </w:tcPr>
              <w:p w:rsidR="003B4A76" w:rsidRDefault="00BF40A3" w:rsidP="006F4DC6">
                <w:r w:rsidRPr="00410EF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3672" w:type="dxa"/>
          </w:tcPr>
          <w:p w:rsidR="003B4A76" w:rsidRDefault="003B4A76" w:rsidP="006F4DC6"/>
        </w:tc>
      </w:tr>
      <w:tr w:rsidR="003B4A76" w:rsidTr="003B4A76">
        <w:tc>
          <w:tcPr>
            <w:tcW w:w="5778" w:type="dxa"/>
          </w:tcPr>
          <w:p w:rsidR="003B4A76" w:rsidRDefault="003B4A76" w:rsidP="006F4DC6"/>
          <w:sdt>
            <w:sdtPr>
              <w:id w:val="1571852999"/>
              <w:showingPlcHdr/>
              <w:text/>
            </w:sdtPr>
            <w:sdtEndPr/>
            <w:sdtContent>
              <w:p w:rsidR="003B4A76" w:rsidRDefault="00BF40A3" w:rsidP="006F4DC6">
                <w:r w:rsidRPr="00410E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3B4A76" w:rsidRDefault="003B4A76" w:rsidP="006F4DC6"/>
        </w:tc>
        <w:sdt>
          <w:sdtPr>
            <w:id w:val="50293873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66" w:type="dxa"/>
              </w:tcPr>
              <w:p w:rsidR="003B4A76" w:rsidRDefault="00BF40A3" w:rsidP="006F4DC6">
                <w:r w:rsidRPr="00410EF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3672" w:type="dxa"/>
          </w:tcPr>
          <w:p w:rsidR="003B4A76" w:rsidRDefault="003B4A76" w:rsidP="006F4DC6"/>
        </w:tc>
      </w:tr>
      <w:tr w:rsidR="003B4A76" w:rsidTr="003B4A76">
        <w:tc>
          <w:tcPr>
            <w:tcW w:w="5778" w:type="dxa"/>
          </w:tcPr>
          <w:sdt>
            <w:sdtPr>
              <w:id w:val="1149096488"/>
              <w:showingPlcHdr/>
              <w:text/>
            </w:sdtPr>
            <w:sdtEndPr/>
            <w:sdtContent>
              <w:p w:rsidR="003B4A76" w:rsidRDefault="00BF40A3" w:rsidP="006F4DC6">
                <w:r w:rsidRPr="00410E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3B4A76" w:rsidRDefault="003B4A76" w:rsidP="006F4DC6"/>
          <w:p w:rsidR="003B4A76" w:rsidRDefault="003B4A76" w:rsidP="006F4DC6"/>
        </w:tc>
        <w:sdt>
          <w:sdtPr>
            <w:id w:val="-15194657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66" w:type="dxa"/>
              </w:tcPr>
              <w:p w:rsidR="003B4A76" w:rsidRDefault="000B1EAD" w:rsidP="006F4DC6">
                <w:r w:rsidRPr="00410EF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3672" w:type="dxa"/>
          </w:tcPr>
          <w:p w:rsidR="003B4A76" w:rsidRDefault="003B4A76" w:rsidP="006F4DC6"/>
        </w:tc>
      </w:tr>
      <w:tr w:rsidR="003B4A76" w:rsidTr="003B4A76">
        <w:tc>
          <w:tcPr>
            <w:tcW w:w="5778" w:type="dxa"/>
          </w:tcPr>
          <w:sdt>
            <w:sdtPr>
              <w:id w:val="-1331757879"/>
              <w:showingPlcHdr/>
              <w:text/>
            </w:sdtPr>
            <w:sdtEndPr/>
            <w:sdtContent>
              <w:p w:rsidR="003B4A76" w:rsidRDefault="00BF40A3" w:rsidP="006F4DC6">
                <w:r w:rsidRPr="00410E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3B4A76" w:rsidRDefault="003B4A76" w:rsidP="006F4DC6"/>
          <w:p w:rsidR="003B4A76" w:rsidRDefault="003B4A76" w:rsidP="006F4DC6"/>
        </w:tc>
        <w:sdt>
          <w:sdtPr>
            <w:id w:val="132215632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66" w:type="dxa"/>
              </w:tcPr>
              <w:p w:rsidR="003B4A76" w:rsidRDefault="000B1EAD" w:rsidP="006F4DC6">
                <w:r w:rsidRPr="00410EF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3672" w:type="dxa"/>
          </w:tcPr>
          <w:p w:rsidR="003B4A76" w:rsidRDefault="003B4A76" w:rsidP="006F4DC6"/>
        </w:tc>
      </w:tr>
      <w:tr w:rsidR="003B4A76" w:rsidTr="003B4A76">
        <w:tc>
          <w:tcPr>
            <w:tcW w:w="5778" w:type="dxa"/>
          </w:tcPr>
          <w:p w:rsidR="003B4A76" w:rsidRDefault="003B4A76" w:rsidP="006F4DC6"/>
          <w:sdt>
            <w:sdtPr>
              <w:id w:val="125892793"/>
              <w:showingPlcHdr/>
              <w:text/>
            </w:sdtPr>
            <w:sdtEndPr/>
            <w:sdtContent>
              <w:p w:rsidR="003B4A76" w:rsidRDefault="000B1EAD" w:rsidP="006F4DC6">
                <w:r w:rsidRPr="00410E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3B4A76" w:rsidRDefault="003B4A76" w:rsidP="006F4DC6"/>
        </w:tc>
        <w:tc>
          <w:tcPr>
            <w:tcW w:w="1566" w:type="dxa"/>
          </w:tcPr>
          <w:p w:rsidR="003B4A76" w:rsidRDefault="003B4A76" w:rsidP="006F4DC6"/>
        </w:tc>
        <w:tc>
          <w:tcPr>
            <w:tcW w:w="3672" w:type="dxa"/>
          </w:tcPr>
          <w:p w:rsidR="003B4A76" w:rsidRDefault="003B4A76" w:rsidP="006F4DC6"/>
        </w:tc>
      </w:tr>
      <w:tr w:rsidR="003B4A76" w:rsidTr="003B4A76">
        <w:tc>
          <w:tcPr>
            <w:tcW w:w="5778" w:type="dxa"/>
          </w:tcPr>
          <w:sdt>
            <w:sdtPr>
              <w:id w:val="1169141627"/>
              <w:showingPlcHdr/>
              <w:text/>
            </w:sdtPr>
            <w:sdtEndPr/>
            <w:sdtContent>
              <w:p w:rsidR="003B4A76" w:rsidRDefault="000B1EAD" w:rsidP="006F4DC6">
                <w:r w:rsidRPr="00410EF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3B4A76" w:rsidRDefault="003B4A76" w:rsidP="006F4DC6"/>
          <w:p w:rsidR="003B4A76" w:rsidRDefault="003B4A76" w:rsidP="006F4DC6"/>
        </w:tc>
        <w:sdt>
          <w:sdtPr>
            <w:id w:val="20149498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66" w:type="dxa"/>
              </w:tcPr>
              <w:p w:rsidR="003B4A76" w:rsidRDefault="000B1EAD" w:rsidP="006F4DC6">
                <w:r w:rsidRPr="00410EF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3672" w:type="dxa"/>
          </w:tcPr>
          <w:p w:rsidR="003B4A76" w:rsidRDefault="003B4A76" w:rsidP="006F4DC6"/>
        </w:tc>
      </w:tr>
    </w:tbl>
    <w:p w:rsidR="003B4A76" w:rsidRDefault="003B4A76" w:rsidP="006F4DC6"/>
    <w:p w:rsidR="003B4A76" w:rsidRDefault="003B4A76" w:rsidP="006F4DC6"/>
    <w:p w:rsidR="003B4A76" w:rsidRDefault="003B4A76" w:rsidP="006F4DC6">
      <w:r>
        <w:t>Follow-Up meeting Dates (S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3B4A76" w:rsidTr="003B4A76">
        <w:tc>
          <w:tcPr>
            <w:tcW w:w="5508" w:type="dxa"/>
          </w:tcPr>
          <w:p w:rsidR="003B4A76" w:rsidRDefault="003B4A76" w:rsidP="006F4DC6">
            <w:r>
              <w:t>Date (S)</w:t>
            </w:r>
          </w:p>
        </w:tc>
        <w:tc>
          <w:tcPr>
            <w:tcW w:w="5508" w:type="dxa"/>
          </w:tcPr>
          <w:p w:rsidR="003B4A76" w:rsidRDefault="003B4A76" w:rsidP="006F4DC6">
            <w:r>
              <w:t>Time(S)</w:t>
            </w:r>
          </w:p>
        </w:tc>
      </w:tr>
      <w:tr w:rsidR="003B4A76" w:rsidTr="003B4A76">
        <w:tc>
          <w:tcPr>
            <w:tcW w:w="5508" w:type="dxa"/>
          </w:tcPr>
          <w:sdt>
            <w:sdtPr>
              <w:id w:val="-597253192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3B4A76" w:rsidRDefault="000B1EAD" w:rsidP="006F4DC6">
                <w:r w:rsidRPr="00410EFD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3B4A76" w:rsidRDefault="003B4A76" w:rsidP="006F4DC6"/>
        </w:tc>
        <w:tc>
          <w:tcPr>
            <w:tcW w:w="5508" w:type="dxa"/>
          </w:tcPr>
          <w:p w:rsidR="003B4A76" w:rsidRDefault="003B4A76" w:rsidP="006F4DC6"/>
        </w:tc>
      </w:tr>
      <w:tr w:rsidR="003B4A76" w:rsidTr="003B4A76">
        <w:sdt>
          <w:sdtPr>
            <w:id w:val="84830519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508" w:type="dxa"/>
              </w:tcPr>
              <w:p w:rsidR="003B4A76" w:rsidRDefault="000B1EAD" w:rsidP="006F4DC6">
                <w:r w:rsidRPr="00410EF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5508" w:type="dxa"/>
          </w:tcPr>
          <w:p w:rsidR="003B4A76" w:rsidRDefault="003B4A76" w:rsidP="006F4DC6"/>
        </w:tc>
      </w:tr>
    </w:tbl>
    <w:p w:rsidR="003B4A76" w:rsidRDefault="003B4A76" w:rsidP="006F4DC6"/>
    <w:sectPr w:rsidR="003B4A76" w:rsidSect="006F4D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C6"/>
    <w:rsid w:val="000B1EAD"/>
    <w:rsid w:val="001D2466"/>
    <w:rsid w:val="003B4A76"/>
    <w:rsid w:val="006F4DC6"/>
    <w:rsid w:val="008E6604"/>
    <w:rsid w:val="00956030"/>
    <w:rsid w:val="00B9371C"/>
    <w:rsid w:val="00BF40A3"/>
    <w:rsid w:val="00C52E2B"/>
    <w:rsid w:val="00DC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4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2E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E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4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2E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E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69614-1597-4D5E-99DD-35E30B10D27F}"/>
      </w:docPartPr>
      <w:docPartBody>
        <w:p w:rsidR="00B5585D" w:rsidRDefault="00B5585D">
          <w:r w:rsidRPr="00410EFD">
            <w:rPr>
              <w:rStyle w:val="PlaceholderText"/>
            </w:rPr>
            <w:t>Click here to enter text.</w:t>
          </w:r>
        </w:p>
      </w:docPartBody>
    </w:docPart>
    <w:docPart>
      <w:docPartPr>
        <w:name w:val="63183003F3AB4860B5F599D7C511C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66B1C-728B-4E47-AC21-A60BF87A8469}"/>
      </w:docPartPr>
      <w:docPartBody>
        <w:p w:rsidR="00B5585D" w:rsidRDefault="00B5585D" w:rsidP="00B5585D">
          <w:pPr>
            <w:pStyle w:val="63183003F3AB4860B5F599D7C511C995"/>
          </w:pPr>
          <w:r w:rsidRPr="00410EFD">
            <w:rPr>
              <w:rStyle w:val="PlaceholderText"/>
            </w:rPr>
            <w:t>Click here to enter text.</w:t>
          </w:r>
        </w:p>
      </w:docPartBody>
    </w:docPart>
    <w:docPart>
      <w:docPartPr>
        <w:name w:val="1BC0A46F4DD843F585DAB9C7FD4D2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F0561-0A35-49BB-95BF-2254EA7D6A07}"/>
      </w:docPartPr>
      <w:docPartBody>
        <w:p w:rsidR="00B5585D" w:rsidRDefault="00B5585D" w:rsidP="00B5585D">
          <w:pPr>
            <w:pStyle w:val="1BC0A46F4DD843F585DAB9C7FD4D2224"/>
          </w:pPr>
          <w:r w:rsidRPr="00410EFD">
            <w:rPr>
              <w:rStyle w:val="PlaceholderText"/>
            </w:rPr>
            <w:t>Click here to enter text.</w:t>
          </w:r>
        </w:p>
      </w:docPartBody>
    </w:docPart>
    <w:docPart>
      <w:docPartPr>
        <w:name w:val="C37724EA2CDC4FAB9202663AB0FFF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33CE1-6DCB-4EFD-A80A-8EE435B30EAA}"/>
      </w:docPartPr>
      <w:docPartBody>
        <w:p w:rsidR="00B5585D" w:rsidRDefault="00B5585D" w:rsidP="00B5585D">
          <w:pPr>
            <w:pStyle w:val="C37724EA2CDC4FAB9202663AB0FFF00A"/>
          </w:pPr>
          <w:r w:rsidRPr="00410EFD">
            <w:rPr>
              <w:rStyle w:val="PlaceholderText"/>
            </w:rPr>
            <w:t>Click here to enter text.</w:t>
          </w:r>
        </w:p>
      </w:docPartBody>
    </w:docPart>
    <w:docPart>
      <w:docPartPr>
        <w:name w:val="98AED1774BDF42518711E7F61F1A8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11EC8-F956-46AC-A252-8E03ABCFDE8A}"/>
      </w:docPartPr>
      <w:docPartBody>
        <w:p w:rsidR="00B5585D" w:rsidRDefault="00B5585D" w:rsidP="00B5585D">
          <w:pPr>
            <w:pStyle w:val="98AED1774BDF42518711E7F61F1A85C1"/>
          </w:pPr>
          <w:r w:rsidRPr="00410EFD">
            <w:rPr>
              <w:rStyle w:val="PlaceholderText"/>
            </w:rPr>
            <w:t>Click here to enter text.</w:t>
          </w:r>
        </w:p>
      </w:docPartBody>
    </w:docPart>
    <w:docPart>
      <w:docPartPr>
        <w:name w:val="A5C00B5A45BA4444980A8466A843C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34A82-8AD4-4337-ACFC-17228C660EDB}"/>
      </w:docPartPr>
      <w:docPartBody>
        <w:p w:rsidR="00B5585D" w:rsidRDefault="00B5585D" w:rsidP="00B5585D">
          <w:pPr>
            <w:pStyle w:val="A5C00B5A45BA4444980A8466A843CF2A"/>
          </w:pPr>
          <w:r w:rsidRPr="00410EFD">
            <w:rPr>
              <w:rStyle w:val="PlaceholderText"/>
            </w:rPr>
            <w:t>Click here to enter text.</w:t>
          </w:r>
        </w:p>
      </w:docPartBody>
    </w:docPart>
    <w:docPart>
      <w:docPartPr>
        <w:name w:val="D0F7A4329C3740999E4A005B4A571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AC5C0-3F5B-4B23-9EF7-0431837BA530}"/>
      </w:docPartPr>
      <w:docPartBody>
        <w:p w:rsidR="00B5585D" w:rsidRDefault="00B5585D" w:rsidP="00B5585D">
          <w:pPr>
            <w:pStyle w:val="D0F7A4329C3740999E4A005B4A57170E"/>
          </w:pPr>
          <w:r w:rsidRPr="00410EFD">
            <w:rPr>
              <w:rStyle w:val="PlaceholderText"/>
            </w:rPr>
            <w:t>Click here to enter text.</w:t>
          </w:r>
        </w:p>
      </w:docPartBody>
    </w:docPart>
    <w:docPart>
      <w:docPartPr>
        <w:name w:val="AC4E457357A14F9294D2D10F9C7FE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A243D-7197-4949-9D20-F27E4B1E8D60}"/>
      </w:docPartPr>
      <w:docPartBody>
        <w:p w:rsidR="00B5585D" w:rsidRDefault="00B5585D" w:rsidP="00B5585D">
          <w:pPr>
            <w:pStyle w:val="AC4E457357A14F9294D2D10F9C7FE613"/>
          </w:pPr>
          <w:r w:rsidRPr="00410EFD">
            <w:rPr>
              <w:rStyle w:val="PlaceholderText"/>
            </w:rPr>
            <w:t>Click here to enter text.</w:t>
          </w:r>
        </w:p>
      </w:docPartBody>
    </w:docPart>
    <w:docPart>
      <w:docPartPr>
        <w:name w:val="F250498ABBEE4B5889FB29A1749DC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5270E-FBA4-4E04-9DDD-90BFE34CD563}"/>
      </w:docPartPr>
      <w:docPartBody>
        <w:p w:rsidR="00B5585D" w:rsidRDefault="00B5585D" w:rsidP="00B5585D">
          <w:pPr>
            <w:pStyle w:val="F250498ABBEE4B5889FB29A1749DC771"/>
          </w:pPr>
          <w:r w:rsidRPr="00410EFD">
            <w:rPr>
              <w:rStyle w:val="PlaceholderText"/>
            </w:rPr>
            <w:t>Click here to enter text.</w:t>
          </w:r>
        </w:p>
      </w:docPartBody>
    </w:docPart>
    <w:docPart>
      <w:docPartPr>
        <w:name w:val="BA8A2E5120414046B01DE4477FB21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D37F9-D74F-46C5-B808-DEF8B347768E}"/>
      </w:docPartPr>
      <w:docPartBody>
        <w:p w:rsidR="00B5585D" w:rsidRDefault="00B5585D" w:rsidP="00B5585D">
          <w:pPr>
            <w:pStyle w:val="BA8A2E5120414046B01DE4477FB21881"/>
          </w:pPr>
          <w:r w:rsidRPr="00410EFD">
            <w:rPr>
              <w:rStyle w:val="PlaceholderText"/>
            </w:rPr>
            <w:t>Click here to enter text.</w:t>
          </w:r>
        </w:p>
      </w:docPartBody>
    </w:docPart>
    <w:docPart>
      <w:docPartPr>
        <w:name w:val="4CC4724EE4B746E2B87C30FCDCC59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3B9E4-FF5B-4060-8382-E802CADAB0D7}"/>
      </w:docPartPr>
      <w:docPartBody>
        <w:p w:rsidR="00B5585D" w:rsidRDefault="00B5585D" w:rsidP="00B5585D">
          <w:pPr>
            <w:pStyle w:val="4CC4724EE4B746E2B87C30FCDCC59238"/>
          </w:pPr>
          <w:r w:rsidRPr="00410EFD">
            <w:rPr>
              <w:rStyle w:val="PlaceholderText"/>
            </w:rPr>
            <w:t>Click here to enter text.</w:t>
          </w:r>
        </w:p>
      </w:docPartBody>
    </w:docPart>
    <w:docPart>
      <w:docPartPr>
        <w:name w:val="CE31C3D0357A4667AE7A6ACB96DBD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DEECA-D317-4BCA-AD4C-E5926C2F2C23}"/>
      </w:docPartPr>
      <w:docPartBody>
        <w:p w:rsidR="00B5585D" w:rsidRDefault="00B5585D" w:rsidP="00B5585D">
          <w:pPr>
            <w:pStyle w:val="CE31C3D0357A4667AE7A6ACB96DBDD7D"/>
          </w:pPr>
          <w:r w:rsidRPr="00410EFD">
            <w:rPr>
              <w:rStyle w:val="PlaceholderText"/>
            </w:rPr>
            <w:t>Click here to enter text.</w:t>
          </w:r>
        </w:p>
      </w:docPartBody>
    </w:docPart>
    <w:docPart>
      <w:docPartPr>
        <w:name w:val="D8E1FA2C53D54681ACE926C7B57E3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ABC81-59C0-4AF3-AD23-9E917E77C47A}"/>
      </w:docPartPr>
      <w:docPartBody>
        <w:p w:rsidR="00B5585D" w:rsidRDefault="00B5585D" w:rsidP="00B5585D">
          <w:pPr>
            <w:pStyle w:val="D8E1FA2C53D54681ACE926C7B57E3388"/>
          </w:pPr>
          <w:r w:rsidRPr="00410EFD">
            <w:rPr>
              <w:rStyle w:val="PlaceholderText"/>
            </w:rPr>
            <w:t>Click here to enter text.</w:t>
          </w:r>
        </w:p>
      </w:docPartBody>
    </w:docPart>
    <w:docPart>
      <w:docPartPr>
        <w:name w:val="E1A04DC08CC146378805ACAA43F13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180C0-FEF8-4994-AB79-C34527497B4F}"/>
      </w:docPartPr>
      <w:docPartBody>
        <w:p w:rsidR="00B5585D" w:rsidRDefault="00B5585D" w:rsidP="00B5585D">
          <w:pPr>
            <w:pStyle w:val="E1A04DC08CC146378805ACAA43F134D5"/>
          </w:pPr>
          <w:r w:rsidRPr="00410EFD">
            <w:rPr>
              <w:rStyle w:val="PlaceholderText"/>
            </w:rPr>
            <w:t>Click here to enter text.</w:t>
          </w:r>
        </w:p>
      </w:docPartBody>
    </w:docPart>
    <w:docPart>
      <w:docPartPr>
        <w:name w:val="39F938E9C866449FAE46CD72B4A9C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A300E-A9F2-48C3-A397-345BA02A4D1E}"/>
      </w:docPartPr>
      <w:docPartBody>
        <w:p w:rsidR="00B5585D" w:rsidRDefault="00B5585D" w:rsidP="00B5585D">
          <w:pPr>
            <w:pStyle w:val="39F938E9C866449FAE46CD72B4A9C0E6"/>
          </w:pPr>
          <w:r w:rsidRPr="00410EFD">
            <w:rPr>
              <w:rStyle w:val="PlaceholderText"/>
            </w:rPr>
            <w:t>Click here to enter text.</w:t>
          </w:r>
        </w:p>
      </w:docPartBody>
    </w:docPart>
    <w:docPart>
      <w:docPartPr>
        <w:name w:val="B371487043A445739D0416660871D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D550D-12D8-4A7F-881D-7685C877FB97}"/>
      </w:docPartPr>
      <w:docPartBody>
        <w:p w:rsidR="00B5585D" w:rsidRDefault="00B5585D" w:rsidP="00B5585D">
          <w:pPr>
            <w:pStyle w:val="B371487043A445739D0416660871DEBE"/>
          </w:pPr>
          <w:r w:rsidRPr="00410EFD">
            <w:rPr>
              <w:rStyle w:val="PlaceholderText"/>
            </w:rPr>
            <w:t>Click here to enter text.</w:t>
          </w:r>
        </w:p>
      </w:docPartBody>
    </w:docPart>
    <w:docPart>
      <w:docPartPr>
        <w:name w:val="C8B698A494DC43DCA8BEDB0E1FF5D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DBECE-83EB-4678-A1B8-DC26345F0849}"/>
      </w:docPartPr>
      <w:docPartBody>
        <w:p w:rsidR="00B5585D" w:rsidRDefault="00B5585D" w:rsidP="00B5585D">
          <w:pPr>
            <w:pStyle w:val="C8B698A494DC43DCA8BEDB0E1FF5DD18"/>
          </w:pPr>
          <w:r w:rsidRPr="00410EFD">
            <w:rPr>
              <w:rStyle w:val="PlaceholderText"/>
            </w:rPr>
            <w:t>Click here to enter text.</w:t>
          </w:r>
        </w:p>
      </w:docPartBody>
    </w:docPart>
    <w:docPart>
      <w:docPartPr>
        <w:name w:val="B9DF6D5C585144FCBB888FC01922A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28F8E-E332-47F6-80BB-9475533750C7}"/>
      </w:docPartPr>
      <w:docPartBody>
        <w:p w:rsidR="00B5585D" w:rsidRDefault="00B5585D" w:rsidP="00B5585D">
          <w:pPr>
            <w:pStyle w:val="B9DF6D5C585144FCBB888FC01922A677"/>
          </w:pPr>
          <w:r w:rsidRPr="00410EFD">
            <w:rPr>
              <w:rStyle w:val="PlaceholderText"/>
            </w:rPr>
            <w:t>Click here to enter text.</w:t>
          </w:r>
        </w:p>
      </w:docPartBody>
    </w:docPart>
    <w:docPart>
      <w:docPartPr>
        <w:name w:val="BC71876F19D24647975A31DDD7ECA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EC879-6DC2-4812-8B48-6E3A57E86009}"/>
      </w:docPartPr>
      <w:docPartBody>
        <w:p w:rsidR="00B5585D" w:rsidRDefault="00B5585D" w:rsidP="00B5585D">
          <w:pPr>
            <w:pStyle w:val="BC71876F19D24647975A31DDD7ECAD1F"/>
          </w:pPr>
          <w:r w:rsidRPr="00410EFD">
            <w:rPr>
              <w:rStyle w:val="PlaceholderText"/>
            </w:rPr>
            <w:t>Click here to enter text.</w:t>
          </w:r>
        </w:p>
      </w:docPartBody>
    </w:docPart>
    <w:docPart>
      <w:docPartPr>
        <w:name w:val="959BC5F3CF004A6E96A80152CFBAC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56B95-F60F-41C1-90DA-082CA178F9F9}"/>
      </w:docPartPr>
      <w:docPartBody>
        <w:p w:rsidR="00B5585D" w:rsidRDefault="00B5585D" w:rsidP="00B5585D">
          <w:pPr>
            <w:pStyle w:val="959BC5F3CF004A6E96A80152CFBACB7A"/>
          </w:pPr>
          <w:r w:rsidRPr="00410EFD">
            <w:rPr>
              <w:rStyle w:val="PlaceholderText"/>
            </w:rPr>
            <w:t>Click here to enter text.</w:t>
          </w:r>
        </w:p>
      </w:docPartBody>
    </w:docPart>
    <w:docPart>
      <w:docPartPr>
        <w:name w:val="A901EB3869D741378D0B10C1F76B5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61474-73E6-4EA2-A45D-ABF8D5F0AE72}"/>
      </w:docPartPr>
      <w:docPartBody>
        <w:p w:rsidR="00B5585D" w:rsidRDefault="00B5585D" w:rsidP="00B5585D">
          <w:pPr>
            <w:pStyle w:val="A901EB3869D741378D0B10C1F76B5228"/>
          </w:pPr>
          <w:r w:rsidRPr="00410EF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85D"/>
    <w:rsid w:val="00B5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85D"/>
    <w:rPr>
      <w:color w:val="808080"/>
    </w:rPr>
  </w:style>
  <w:style w:type="paragraph" w:customStyle="1" w:styleId="63183003F3AB4860B5F599D7C511C995">
    <w:name w:val="63183003F3AB4860B5F599D7C511C995"/>
    <w:rsid w:val="00B5585D"/>
    <w:rPr>
      <w:rFonts w:eastAsiaTheme="minorHAnsi"/>
    </w:rPr>
  </w:style>
  <w:style w:type="paragraph" w:customStyle="1" w:styleId="1BC0A46F4DD843F585DAB9C7FD4D2224">
    <w:name w:val="1BC0A46F4DD843F585DAB9C7FD4D2224"/>
    <w:rsid w:val="00B5585D"/>
    <w:rPr>
      <w:rFonts w:eastAsiaTheme="minorHAnsi"/>
    </w:rPr>
  </w:style>
  <w:style w:type="paragraph" w:customStyle="1" w:styleId="C37724EA2CDC4FAB9202663AB0FFF00A">
    <w:name w:val="C37724EA2CDC4FAB9202663AB0FFF00A"/>
    <w:rsid w:val="00B5585D"/>
    <w:rPr>
      <w:rFonts w:eastAsiaTheme="minorHAnsi"/>
    </w:rPr>
  </w:style>
  <w:style w:type="paragraph" w:customStyle="1" w:styleId="98AED1774BDF42518711E7F61F1A85C1">
    <w:name w:val="98AED1774BDF42518711E7F61F1A85C1"/>
    <w:rsid w:val="00B5585D"/>
    <w:rPr>
      <w:rFonts w:eastAsiaTheme="minorHAnsi"/>
    </w:rPr>
  </w:style>
  <w:style w:type="paragraph" w:customStyle="1" w:styleId="A5C00B5A45BA4444980A8466A843CF2A">
    <w:name w:val="A5C00B5A45BA4444980A8466A843CF2A"/>
    <w:rsid w:val="00B5585D"/>
    <w:rPr>
      <w:rFonts w:eastAsiaTheme="minorHAnsi"/>
    </w:rPr>
  </w:style>
  <w:style w:type="paragraph" w:customStyle="1" w:styleId="D0F7A4329C3740999E4A005B4A57170E">
    <w:name w:val="D0F7A4329C3740999E4A005B4A57170E"/>
    <w:rsid w:val="00B5585D"/>
    <w:rPr>
      <w:rFonts w:eastAsiaTheme="minorHAnsi"/>
    </w:rPr>
  </w:style>
  <w:style w:type="paragraph" w:customStyle="1" w:styleId="AC4E457357A14F9294D2D10F9C7FE613">
    <w:name w:val="AC4E457357A14F9294D2D10F9C7FE613"/>
    <w:rsid w:val="00B5585D"/>
    <w:rPr>
      <w:rFonts w:eastAsiaTheme="minorHAnsi"/>
    </w:rPr>
  </w:style>
  <w:style w:type="paragraph" w:customStyle="1" w:styleId="F250498ABBEE4B5889FB29A1749DC771">
    <w:name w:val="F250498ABBEE4B5889FB29A1749DC771"/>
    <w:rsid w:val="00B5585D"/>
    <w:rPr>
      <w:rFonts w:eastAsiaTheme="minorHAnsi"/>
    </w:rPr>
  </w:style>
  <w:style w:type="paragraph" w:customStyle="1" w:styleId="BA8A2E5120414046B01DE4477FB21881">
    <w:name w:val="BA8A2E5120414046B01DE4477FB21881"/>
    <w:rsid w:val="00B5585D"/>
    <w:rPr>
      <w:rFonts w:eastAsiaTheme="minorHAnsi"/>
    </w:rPr>
  </w:style>
  <w:style w:type="paragraph" w:customStyle="1" w:styleId="4CC4724EE4B746E2B87C30FCDCC59238">
    <w:name w:val="4CC4724EE4B746E2B87C30FCDCC59238"/>
    <w:rsid w:val="00B5585D"/>
    <w:rPr>
      <w:rFonts w:eastAsiaTheme="minorHAnsi"/>
    </w:rPr>
  </w:style>
  <w:style w:type="paragraph" w:customStyle="1" w:styleId="CE31C3D0357A4667AE7A6ACB96DBDD7D">
    <w:name w:val="CE31C3D0357A4667AE7A6ACB96DBDD7D"/>
    <w:rsid w:val="00B5585D"/>
    <w:rPr>
      <w:rFonts w:eastAsiaTheme="minorHAnsi"/>
    </w:rPr>
  </w:style>
  <w:style w:type="paragraph" w:customStyle="1" w:styleId="D8E1FA2C53D54681ACE926C7B57E3388">
    <w:name w:val="D8E1FA2C53D54681ACE926C7B57E3388"/>
    <w:rsid w:val="00B5585D"/>
    <w:rPr>
      <w:rFonts w:eastAsiaTheme="minorHAnsi"/>
    </w:rPr>
  </w:style>
  <w:style w:type="paragraph" w:customStyle="1" w:styleId="E1A04DC08CC146378805ACAA43F134D5">
    <w:name w:val="E1A04DC08CC146378805ACAA43F134D5"/>
    <w:rsid w:val="00B5585D"/>
    <w:rPr>
      <w:rFonts w:eastAsiaTheme="minorHAnsi"/>
    </w:rPr>
  </w:style>
  <w:style w:type="paragraph" w:customStyle="1" w:styleId="39F938E9C866449FAE46CD72B4A9C0E6">
    <w:name w:val="39F938E9C866449FAE46CD72B4A9C0E6"/>
    <w:rsid w:val="00B5585D"/>
    <w:rPr>
      <w:rFonts w:eastAsiaTheme="minorHAnsi"/>
    </w:rPr>
  </w:style>
  <w:style w:type="paragraph" w:customStyle="1" w:styleId="B371487043A445739D0416660871DEBE">
    <w:name w:val="B371487043A445739D0416660871DEBE"/>
    <w:rsid w:val="00B5585D"/>
    <w:rPr>
      <w:rFonts w:eastAsiaTheme="minorHAnsi"/>
    </w:rPr>
  </w:style>
  <w:style w:type="paragraph" w:customStyle="1" w:styleId="C8B698A494DC43DCA8BEDB0E1FF5DD18">
    <w:name w:val="C8B698A494DC43DCA8BEDB0E1FF5DD18"/>
    <w:rsid w:val="00B5585D"/>
    <w:rPr>
      <w:rFonts w:eastAsiaTheme="minorHAnsi"/>
    </w:rPr>
  </w:style>
  <w:style w:type="paragraph" w:customStyle="1" w:styleId="B9DF6D5C585144FCBB888FC01922A677">
    <w:name w:val="B9DF6D5C585144FCBB888FC01922A677"/>
    <w:rsid w:val="00B5585D"/>
    <w:rPr>
      <w:rFonts w:eastAsiaTheme="minorHAnsi"/>
    </w:rPr>
  </w:style>
  <w:style w:type="paragraph" w:customStyle="1" w:styleId="BC71876F19D24647975A31DDD7ECAD1F">
    <w:name w:val="BC71876F19D24647975A31DDD7ECAD1F"/>
    <w:rsid w:val="00B5585D"/>
    <w:rPr>
      <w:rFonts w:eastAsiaTheme="minorHAnsi"/>
    </w:rPr>
  </w:style>
  <w:style w:type="paragraph" w:customStyle="1" w:styleId="959BC5F3CF004A6E96A80152CFBACB7A">
    <w:name w:val="959BC5F3CF004A6E96A80152CFBACB7A"/>
    <w:rsid w:val="00B5585D"/>
    <w:rPr>
      <w:rFonts w:eastAsiaTheme="minorHAnsi"/>
    </w:rPr>
  </w:style>
  <w:style w:type="paragraph" w:customStyle="1" w:styleId="A901EB3869D741378D0B10C1F76B5228">
    <w:name w:val="A901EB3869D741378D0B10C1F76B5228"/>
    <w:rsid w:val="00B5585D"/>
    <w:rPr>
      <w:rFonts w:eastAsiaTheme="minorHAnsi"/>
    </w:rPr>
  </w:style>
  <w:style w:type="paragraph" w:customStyle="1" w:styleId="F2A9BFF8F37B4912932BE0267F6E6F55">
    <w:name w:val="F2A9BFF8F37B4912932BE0267F6E6F55"/>
    <w:rsid w:val="00B5585D"/>
    <w:rPr>
      <w:rFonts w:eastAsiaTheme="minorHAnsi"/>
    </w:rPr>
  </w:style>
  <w:style w:type="paragraph" w:customStyle="1" w:styleId="75305468F92A479CA752D5A349333DC9">
    <w:name w:val="75305468F92A479CA752D5A349333DC9"/>
    <w:rsid w:val="00B5585D"/>
    <w:rPr>
      <w:rFonts w:eastAsiaTheme="minorHAnsi"/>
    </w:rPr>
  </w:style>
  <w:style w:type="paragraph" w:customStyle="1" w:styleId="6C9379971C264776B86DA6BBC63F4F2D">
    <w:name w:val="6C9379971C264776B86DA6BBC63F4F2D"/>
    <w:rsid w:val="00B5585D"/>
    <w:rPr>
      <w:rFonts w:eastAsiaTheme="minorHAnsi"/>
    </w:rPr>
  </w:style>
  <w:style w:type="paragraph" w:customStyle="1" w:styleId="0CD6DDAB1CDD4C0B9D1DB127ACDE1929">
    <w:name w:val="0CD6DDAB1CDD4C0B9D1DB127ACDE1929"/>
    <w:rsid w:val="00B5585D"/>
    <w:rPr>
      <w:rFonts w:eastAsiaTheme="minorHAnsi"/>
    </w:rPr>
  </w:style>
  <w:style w:type="paragraph" w:customStyle="1" w:styleId="2DF57313D230456A9FCE8D5784AA1799">
    <w:name w:val="2DF57313D230456A9FCE8D5784AA1799"/>
    <w:rsid w:val="00B5585D"/>
    <w:rPr>
      <w:rFonts w:eastAsiaTheme="minorHAnsi"/>
    </w:rPr>
  </w:style>
  <w:style w:type="paragraph" w:customStyle="1" w:styleId="99EEF46814B44C7D89A3368E429A76F9">
    <w:name w:val="99EEF46814B44C7D89A3368E429A76F9"/>
    <w:rsid w:val="00B5585D"/>
    <w:rPr>
      <w:rFonts w:eastAsiaTheme="minorHAnsi"/>
    </w:rPr>
  </w:style>
  <w:style w:type="paragraph" w:customStyle="1" w:styleId="0B515629B3154926BCC7AA2B8962253A">
    <w:name w:val="0B515629B3154926BCC7AA2B8962253A"/>
    <w:rsid w:val="00B5585D"/>
    <w:rPr>
      <w:rFonts w:eastAsiaTheme="minorHAnsi"/>
    </w:rPr>
  </w:style>
  <w:style w:type="paragraph" w:customStyle="1" w:styleId="B54EA83E36724DE2BADB4332530739E0">
    <w:name w:val="B54EA83E36724DE2BADB4332530739E0"/>
    <w:rsid w:val="00B5585D"/>
    <w:rPr>
      <w:rFonts w:eastAsiaTheme="minorHAnsi"/>
    </w:rPr>
  </w:style>
  <w:style w:type="paragraph" w:customStyle="1" w:styleId="59B8EC9B928743A5BB79F2904248B43A">
    <w:name w:val="59B8EC9B928743A5BB79F2904248B43A"/>
    <w:rsid w:val="00B5585D"/>
    <w:rPr>
      <w:rFonts w:eastAsiaTheme="minorHAnsi"/>
    </w:rPr>
  </w:style>
  <w:style w:type="paragraph" w:customStyle="1" w:styleId="6B424030DA9448BB9F8CDE40F2B609C9">
    <w:name w:val="6B424030DA9448BB9F8CDE40F2B609C9"/>
    <w:rsid w:val="00B5585D"/>
    <w:rPr>
      <w:rFonts w:eastAsiaTheme="minorHAnsi"/>
    </w:rPr>
  </w:style>
  <w:style w:type="paragraph" w:customStyle="1" w:styleId="B1B1BDBAEB834B0BB477D6F27A601890">
    <w:name w:val="B1B1BDBAEB834B0BB477D6F27A601890"/>
    <w:rsid w:val="00B5585D"/>
    <w:rPr>
      <w:rFonts w:eastAsiaTheme="minorHAnsi"/>
    </w:rPr>
  </w:style>
  <w:style w:type="paragraph" w:customStyle="1" w:styleId="D996FB2BB6F94695AFEB8A979E7DFEDD">
    <w:name w:val="D996FB2BB6F94695AFEB8A979E7DFEDD"/>
    <w:rsid w:val="00B5585D"/>
    <w:rPr>
      <w:rFonts w:eastAsiaTheme="minorHAnsi"/>
    </w:rPr>
  </w:style>
  <w:style w:type="paragraph" w:customStyle="1" w:styleId="1ABF9937F5F8403E89A02DD5EA424005">
    <w:name w:val="1ABF9937F5F8403E89A02DD5EA424005"/>
    <w:rsid w:val="00B5585D"/>
    <w:rPr>
      <w:rFonts w:eastAsiaTheme="minorHAnsi"/>
    </w:rPr>
  </w:style>
  <w:style w:type="paragraph" w:customStyle="1" w:styleId="3AED84B2FC814A50BD22FFA1E3E4C64F">
    <w:name w:val="3AED84B2FC814A50BD22FFA1E3E4C64F"/>
    <w:rsid w:val="00B5585D"/>
    <w:rPr>
      <w:rFonts w:eastAsiaTheme="minorHAnsi"/>
    </w:rPr>
  </w:style>
  <w:style w:type="paragraph" w:customStyle="1" w:styleId="40697507D92C4ED596BCD7CF8A81DA67">
    <w:name w:val="40697507D92C4ED596BCD7CF8A81DA67"/>
    <w:rsid w:val="00B5585D"/>
    <w:rPr>
      <w:rFonts w:eastAsiaTheme="minorHAnsi"/>
    </w:rPr>
  </w:style>
  <w:style w:type="paragraph" w:customStyle="1" w:styleId="95BDA768462A42FD89F7DBD4807CD951">
    <w:name w:val="95BDA768462A42FD89F7DBD4807CD951"/>
    <w:rsid w:val="00B5585D"/>
    <w:rPr>
      <w:rFonts w:eastAsiaTheme="minorHAnsi"/>
    </w:rPr>
  </w:style>
  <w:style w:type="paragraph" w:customStyle="1" w:styleId="362196E459564515BAE9C61F791850CC">
    <w:name w:val="362196E459564515BAE9C61F791850CC"/>
    <w:rsid w:val="00B5585D"/>
    <w:rPr>
      <w:rFonts w:eastAsiaTheme="minorHAnsi"/>
    </w:rPr>
  </w:style>
  <w:style w:type="paragraph" w:customStyle="1" w:styleId="D78F608BA06F4D2280512C128D707AD9">
    <w:name w:val="D78F608BA06F4D2280512C128D707AD9"/>
    <w:rsid w:val="00B5585D"/>
    <w:rPr>
      <w:rFonts w:eastAsiaTheme="minorHAnsi"/>
    </w:rPr>
  </w:style>
  <w:style w:type="paragraph" w:customStyle="1" w:styleId="E8E97759B4834380B5275714BBEC7C27">
    <w:name w:val="E8E97759B4834380B5275714BBEC7C27"/>
    <w:rsid w:val="00B5585D"/>
    <w:rPr>
      <w:rFonts w:eastAsiaTheme="minorHAnsi"/>
    </w:rPr>
  </w:style>
  <w:style w:type="paragraph" w:customStyle="1" w:styleId="60AF02F55D4A4402B808621B90092530">
    <w:name w:val="60AF02F55D4A4402B808621B90092530"/>
    <w:rsid w:val="00B5585D"/>
    <w:rPr>
      <w:rFonts w:eastAsiaTheme="minorHAnsi"/>
    </w:rPr>
  </w:style>
  <w:style w:type="paragraph" w:customStyle="1" w:styleId="3721902165964E1D9D4F4ACF9BD7E2ED">
    <w:name w:val="3721902165964E1D9D4F4ACF9BD7E2ED"/>
    <w:rsid w:val="00B5585D"/>
    <w:rPr>
      <w:rFonts w:eastAsiaTheme="minorHAnsi"/>
    </w:rPr>
  </w:style>
  <w:style w:type="paragraph" w:customStyle="1" w:styleId="8046C232C57D4823B020233C1AB81841">
    <w:name w:val="8046C232C57D4823B020233C1AB81841"/>
    <w:rsid w:val="00B5585D"/>
    <w:rPr>
      <w:rFonts w:eastAsiaTheme="minorHAnsi"/>
    </w:rPr>
  </w:style>
  <w:style w:type="paragraph" w:customStyle="1" w:styleId="4395F12F5DAC4D29A560E54943108EDA">
    <w:name w:val="4395F12F5DAC4D29A560E54943108EDA"/>
    <w:rsid w:val="00B5585D"/>
    <w:rPr>
      <w:rFonts w:eastAsiaTheme="minorHAnsi"/>
    </w:rPr>
  </w:style>
  <w:style w:type="paragraph" w:customStyle="1" w:styleId="89DCD23D64634A2CB7FB0897758B9E02">
    <w:name w:val="89DCD23D64634A2CB7FB0897758B9E02"/>
    <w:rsid w:val="00B5585D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85D"/>
    <w:rPr>
      <w:color w:val="808080"/>
    </w:rPr>
  </w:style>
  <w:style w:type="paragraph" w:customStyle="1" w:styleId="63183003F3AB4860B5F599D7C511C995">
    <w:name w:val="63183003F3AB4860B5F599D7C511C995"/>
    <w:rsid w:val="00B5585D"/>
    <w:rPr>
      <w:rFonts w:eastAsiaTheme="minorHAnsi"/>
    </w:rPr>
  </w:style>
  <w:style w:type="paragraph" w:customStyle="1" w:styleId="1BC0A46F4DD843F585DAB9C7FD4D2224">
    <w:name w:val="1BC0A46F4DD843F585DAB9C7FD4D2224"/>
    <w:rsid w:val="00B5585D"/>
    <w:rPr>
      <w:rFonts w:eastAsiaTheme="minorHAnsi"/>
    </w:rPr>
  </w:style>
  <w:style w:type="paragraph" w:customStyle="1" w:styleId="C37724EA2CDC4FAB9202663AB0FFF00A">
    <w:name w:val="C37724EA2CDC4FAB9202663AB0FFF00A"/>
    <w:rsid w:val="00B5585D"/>
    <w:rPr>
      <w:rFonts w:eastAsiaTheme="minorHAnsi"/>
    </w:rPr>
  </w:style>
  <w:style w:type="paragraph" w:customStyle="1" w:styleId="98AED1774BDF42518711E7F61F1A85C1">
    <w:name w:val="98AED1774BDF42518711E7F61F1A85C1"/>
    <w:rsid w:val="00B5585D"/>
    <w:rPr>
      <w:rFonts w:eastAsiaTheme="minorHAnsi"/>
    </w:rPr>
  </w:style>
  <w:style w:type="paragraph" w:customStyle="1" w:styleId="A5C00B5A45BA4444980A8466A843CF2A">
    <w:name w:val="A5C00B5A45BA4444980A8466A843CF2A"/>
    <w:rsid w:val="00B5585D"/>
    <w:rPr>
      <w:rFonts w:eastAsiaTheme="minorHAnsi"/>
    </w:rPr>
  </w:style>
  <w:style w:type="paragraph" w:customStyle="1" w:styleId="D0F7A4329C3740999E4A005B4A57170E">
    <w:name w:val="D0F7A4329C3740999E4A005B4A57170E"/>
    <w:rsid w:val="00B5585D"/>
    <w:rPr>
      <w:rFonts w:eastAsiaTheme="minorHAnsi"/>
    </w:rPr>
  </w:style>
  <w:style w:type="paragraph" w:customStyle="1" w:styleId="AC4E457357A14F9294D2D10F9C7FE613">
    <w:name w:val="AC4E457357A14F9294D2D10F9C7FE613"/>
    <w:rsid w:val="00B5585D"/>
    <w:rPr>
      <w:rFonts w:eastAsiaTheme="minorHAnsi"/>
    </w:rPr>
  </w:style>
  <w:style w:type="paragraph" w:customStyle="1" w:styleId="F250498ABBEE4B5889FB29A1749DC771">
    <w:name w:val="F250498ABBEE4B5889FB29A1749DC771"/>
    <w:rsid w:val="00B5585D"/>
    <w:rPr>
      <w:rFonts w:eastAsiaTheme="minorHAnsi"/>
    </w:rPr>
  </w:style>
  <w:style w:type="paragraph" w:customStyle="1" w:styleId="BA8A2E5120414046B01DE4477FB21881">
    <w:name w:val="BA8A2E5120414046B01DE4477FB21881"/>
    <w:rsid w:val="00B5585D"/>
    <w:rPr>
      <w:rFonts w:eastAsiaTheme="minorHAnsi"/>
    </w:rPr>
  </w:style>
  <w:style w:type="paragraph" w:customStyle="1" w:styleId="4CC4724EE4B746E2B87C30FCDCC59238">
    <w:name w:val="4CC4724EE4B746E2B87C30FCDCC59238"/>
    <w:rsid w:val="00B5585D"/>
    <w:rPr>
      <w:rFonts w:eastAsiaTheme="minorHAnsi"/>
    </w:rPr>
  </w:style>
  <w:style w:type="paragraph" w:customStyle="1" w:styleId="CE31C3D0357A4667AE7A6ACB96DBDD7D">
    <w:name w:val="CE31C3D0357A4667AE7A6ACB96DBDD7D"/>
    <w:rsid w:val="00B5585D"/>
    <w:rPr>
      <w:rFonts w:eastAsiaTheme="minorHAnsi"/>
    </w:rPr>
  </w:style>
  <w:style w:type="paragraph" w:customStyle="1" w:styleId="D8E1FA2C53D54681ACE926C7B57E3388">
    <w:name w:val="D8E1FA2C53D54681ACE926C7B57E3388"/>
    <w:rsid w:val="00B5585D"/>
    <w:rPr>
      <w:rFonts w:eastAsiaTheme="minorHAnsi"/>
    </w:rPr>
  </w:style>
  <w:style w:type="paragraph" w:customStyle="1" w:styleId="E1A04DC08CC146378805ACAA43F134D5">
    <w:name w:val="E1A04DC08CC146378805ACAA43F134D5"/>
    <w:rsid w:val="00B5585D"/>
    <w:rPr>
      <w:rFonts w:eastAsiaTheme="minorHAnsi"/>
    </w:rPr>
  </w:style>
  <w:style w:type="paragraph" w:customStyle="1" w:styleId="39F938E9C866449FAE46CD72B4A9C0E6">
    <w:name w:val="39F938E9C866449FAE46CD72B4A9C0E6"/>
    <w:rsid w:val="00B5585D"/>
    <w:rPr>
      <w:rFonts w:eastAsiaTheme="minorHAnsi"/>
    </w:rPr>
  </w:style>
  <w:style w:type="paragraph" w:customStyle="1" w:styleId="B371487043A445739D0416660871DEBE">
    <w:name w:val="B371487043A445739D0416660871DEBE"/>
    <w:rsid w:val="00B5585D"/>
    <w:rPr>
      <w:rFonts w:eastAsiaTheme="minorHAnsi"/>
    </w:rPr>
  </w:style>
  <w:style w:type="paragraph" w:customStyle="1" w:styleId="C8B698A494DC43DCA8BEDB0E1FF5DD18">
    <w:name w:val="C8B698A494DC43DCA8BEDB0E1FF5DD18"/>
    <w:rsid w:val="00B5585D"/>
    <w:rPr>
      <w:rFonts w:eastAsiaTheme="minorHAnsi"/>
    </w:rPr>
  </w:style>
  <w:style w:type="paragraph" w:customStyle="1" w:styleId="B9DF6D5C585144FCBB888FC01922A677">
    <w:name w:val="B9DF6D5C585144FCBB888FC01922A677"/>
    <w:rsid w:val="00B5585D"/>
    <w:rPr>
      <w:rFonts w:eastAsiaTheme="minorHAnsi"/>
    </w:rPr>
  </w:style>
  <w:style w:type="paragraph" w:customStyle="1" w:styleId="BC71876F19D24647975A31DDD7ECAD1F">
    <w:name w:val="BC71876F19D24647975A31DDD7ECAD1F"/>
    <w:rsid w:val="00B5585D"/>
    <w:rPr>
      <w:rFonts w:eastAsiaTheme="minorHAnsi"/>
    </w:rPr>
  </w:style>
  <w:style w:type="paragraph" w:customStyle="1" w:styleId="959BC5F3CF004A6E96A80152CFBACB7A">
    <w:name w:val="959BC5F3CF004A6E96A80152CFBACB7A"/>
    <w:rsid w:val="00B5585D"/>
    <w:rPr>
      <w:rFonts w:eastAsiaTheme="minorHAnsi"/>
    </w:rPr>
  </w:style>
  <w:style w:type="paragraph" w:customStyle="1" w:styleId="A901EB3869D741378D0B10C1F76B5228">
    <w:name w:val="A901EB3869D741378D0B10C1F76B5228"/>
    <w:rsid w:val="00B5585D"/>
    <w:rPr>
      <w:rFonts w:eastAsiaTheme="minorHAnsi"/>
    </w:rPr>
  </w:style>
  <w:style w:type="paragraph" w:customStyle="1" w:styleId="F2A9BFF8F37B4912932BE0267F6E6F55">
    <w:name w:val="F2A9BFF8F37B4912932BE0267F6E6F55"/>
    <w:rsid w:val="00B5585D"/>
    <w:rPr>
      <w:rFonts w:eastAsiaTheme="minorHAnsi"/>
    </w:rPr>
  </w:style>
  <w:style w:type="paragraph" w:customStyle="1" w:styleId="75305468F92A479CA752D5A349333DC9">
    <w:name w:val="75305468F92A479CA752D5A349333DC9"/>
    <w:rsid w:val="00B5585D"/>
    <w:rPr>
      <w:rFonts w:eastAsiaTheme="minorHAnsi"/>
    </w:rPr>
  </w:style>
  <w:style w:type="paragraph" w:customStyle="1" w:styleId="6C9379971C264776B86DA6BBC63F4F2D">
    <w:name w:val="6C9379971C264776B86DA6BBC63F4F2D"/>
    <w:rsid w:val="00B5585D"/>
    <w:rPr>
      <w:rFonts w:eastAsiaTheme="minorHAnsi"/>
    </w:rPr>
  </w:style>
  <w:style w:type="paragraph" w:customStyle="1" w:styleId="0CD6DDAB1CDD4C0B9D1DB127ACDE1929">
    <w:name w:val="0CD6DDAB1CDD4C0B9D1DB127ACDE1929"/>
    <w:rsid w:val="00B5585D"/>
    <w:rPr>
      <w:rFonts w:eastAsiaTheme="minorHAnsi"/>
    </w:rPr>
  </w:style>
  <w:style w:type="paragraph" w:customStyle="1" w:styleId="2DF57313D230456A9FCE8D5784AA1799">
    <w:name w:val="2DF57313D230456A9FCE8D5784AA1799"/>
    <w:rsid w:val="00B5585D"/>
    <w:rPr>
      <w:rFonts w:eastAsiaTheme="minorHAnsi"/>
    </w:rPr>
  </w:style>
  <w:style w:type="paragraph" w:customStyle="1" w:styleId="99EEF46814B44C7D89A3368E429A76F9">
    <w:name w:val="99EEF46814B44C7D89A3368E429A76F9"/>
    <w:rsid w:val="00B5585D"/>
    <w:rPr>
      <w:rFonts w:eastAsiaTheme="minorHAnsi"/>
    </w:rPr>
  </w:style>
  <w:style w:type="paragraph" w:customStyle="1" w:styleId="0B515629B3154926BCC7AA2B8962253A">
    <w:name w:val="0B515629B3154926BCC7AA2B8962253A"/>
    <w:rsid w:val="00B5585D"/>
    <w:rPr>
      <w:rFonts w:eastAsiaTheme="minorHAnsi"/>
    </w:rPr>
  </w:style>
  <w:style w:type="paragraph" w:customStyle="1" w:styleId="B54EA83E36724DE2BADB4332530739E0">
    <w:name w:val="B54EA83E36724DE2BADB4332530739E0"/>
    <w:rsid w:val="00B5585D"/>
    <w:rPr>
      <w:rFonts w:eastAsiaTheme="minorHAnsi"/>
    </w:rPr>
  </w:style>
  <w:style w:type="paragraph" w:customStyle="1" w:styleId="59B8EC9B928743A5BB79F2904248B43A">
    <w:name w:val="59B8EC9B928743A5BB79F2904248B43A"/>
    <w:rsid w:val="00B5585D"/>
    <w:rPr>
      <w:rFonts w:eastAsiaTheme="minorHAnsi"/>
    </w:rPr>
  </w:style>
  <w:style w:type="paragraph" w:customStyle="1" w:styleId="6B424030DA9448BB9F8CDE40F2B609C9">
    <w:name w:val="6B424030DA9448BB9F8CDE40F2B609C9"/>
    <w:rsid w:val="00B5585D"/>
    <w:rPr>
      <w:rFonts w:eastAsiaTheme="minorHAnsi"/>
    </w:rPr>
  </w:style>
  <w:style w:type="paragraph" w:customStyle="1" w:styleId="B1B1BDBAEB834B0BB477D6F27A601890">
    <w:name w:val="B1B1BDBAEB834B0BB477D6F27A601890"/>
    <w:rsid w:val="00B5585D"/>
    <w:rPr>
      <w:rFonts w:eastAsiaTheme="minorHAnsi"/>
    </w:rPr>
  </w:style>
  <w:style w:type="paragraph" w:customStyle="1" w:styleId="D996FB2BB6F94695AFEB8A979E7DFEDD">
    <w:name w:val="D996FB2BB6F94695AFEB8A979E7DFEDD"/>
    <w:rsid w:val="00B5585D"/>
    <w:rPr>
      <w:rFonts w:eastAsiaTheme="minorHAnsi"/>
    </w:rPr>
  </w:style>
  <w:style w:type="paragraph" w:customStyle="1" w:styleId="1ABF9937F5F8403E89A02DD5EA424005">
    <w:name w:val="1ABF9937F5F8403E89A02DD5EA424005"/>
    <w:rsid w:val="00B5585D"/>
    <w:rPr>
      <w:rFonts w:eastAsiaTheme="minorHAnsi"/>
    </w:rPr>
  </w:style>
  <w:style w:type="paragraph" w:customStyle="1" w:styleId="3AED84B2FC814A50BD22FFA1E3E4C64F">
    <w:name w:val="3AED84B2FC814A50BD22FFA1E3E4C64F"/>
    <w:rsid w:val="00B5585D"/>
    <w:rPr>
      <w:rFonts w:eastAsiaTheme="minorHAnsi"/>
    </w:rPr>
  </w:style>
  <w:style w:type="paragraph" w:customStyle="1" w:styleId="40697507D92C4ED596BCD7CF8A81DA67">
    <w:name w:val="40697507D92C4ED596BCD7CF8A81DA67"/>
    <w:rsid w:val="00B5585D"/>
    <w:rPr>
      <w:rFonts w:eastAsiaTheme="minorHAnsi"/>
    </w:rPr>
  </w:style>
  <w:style w:type="paragraph" w:customStyle="1" w:styleId="95BDA768462A42FD89F7DBD4807CD951">
    <w:name w:val="95BDA768462A42FD89F7DBD4807CD951"/>
    <w:rsid w:val="00B5585D"/>
    <w:rPr>
      <w:rFonts w:eastAsiaTheme="minorHAnsi"/>
    </w:rPr>
  </w:style>
  <w:style w:type="paragraph" w:customStyle="1" w:styleId="362196E459564515BAE9C61F791850CC">
    <w:name w:val="362196E459564515BAE9C61F791850CC"/>
    <w:rsid w:val="00B5585D"/>
    <w:rPr>
      <w:rFonts w:eastAsiaTheme="minorHAnsi"/>
    </w:rPr>
  </w:style>
  <w:style w:type="paragraph" w:customStyle="1" w:styleId="D78F608BA06F4D2280512C128D707AD9">
    <w:name w:val="D78F608BA06F4D2280512C128D707AD9"/>
    <w:rsid w:val="00B5585D"/>
    <w:rPr>
      <w:rFonts w:eastAsiaTheme="minorHAnsi"/>
    </w:rPr>
  </w:style>
  <w:style w:type="paragraph" w:customStyle="1" w:styleId="E8E97759B4834380B5275714BBEC7C27">
    <w:name w:val="E8E97759B4834380B5275714BBEC7C27"/>
    <w:rsid w:val="00B5585D"/>
    <w:rPr>
      <w:rFonts w:eastAsiaTheme="minorHAnsi"/>
    </w:rPr>
  </w:style>
  <w:style w:type="paragraph" w:customStyle="1" w:styleId="60AF02F55D4A4402B808621B90092530">
    <w:name w:val="60AF02F55D4A4402B808621B90092530"/>
    <w:rsid w:val="00B5585D"/>
    <w:rPr>
      <w:rFonts w:eastAsiaTheme="minorHAnsi"/>
    </w:rPr>
  </w:style>
  <w:style w:type="paragraph" w:customStyle="1" w:styleId="3721902165964E1D9D4F4ACF9BD7E2ED">
    <w:name w:val="3721902165964E1D9D4F4ACF9BD7E2ED"/>
    <w:rsid w:val="00B5585D"/>
    <w:rPr>
      <w:rFonts w:eastAsiaTheme="minorHAnsi"/>
    </w:rPr>
  </w:style>
  <w:style w:type="paragraph" w:customStyle="1" w:styleId="8046C232C57D4823B020233C1AB81841">
    <w:name w:val="8046C232C57D4823B020233C1AB81841"/>
    <w:rsid w:val="00B5585D"/>
    <w:rPr>
      <w:rFonts w:eastAsiaTheme="minorHAnsi"/>
    </w:rPr>
  </w:style>
  <w:style w:type="paragraph" w:customStyle="1" w:styleId="4395F12F5DAC4D29A560E54943108EDA">
    <w:name w:val="4395F12F5DAC4D29A560E54943108EDA"/>
    <w:rsid w:val="00B5585D"/>
    <w:rPr>
      <w:rFonts w:eastAsiaTheme="minorHAnsi"/>
    </w:rPr>
  </w:style>
  <w:style w:type="paragraph" w:customStyle="1" w:styleId="89DCD23D64634A2CB7FB0897758B9E02">
    <w:name w:val="89DCD23D64634A2CB7FB0897758B9E02"/>
    <w:rsid w:val="00B5585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323376045F54AA889DD9D247C32B9" ma:contentTypeVersion="3" ma:contentTypeDescription="Create a new document." ma:contentTypeScope="" ma:versionID="cfdf50e99502cadf25619bd7a63fa5b1">
  <xsd:schema xmlns:xsd="http://www.w3.org/2001/XMLSchema" xmlns:xs="http://www.w3.org/2001/XMLSchema" xmlns:p="http://schemas.microsoft.com/office/2006/metadata/properties" xmlns:ns1="http://schemas.microsoft.com/sharepoint/v3" xmlns:ns2="b61b2ffb-4091-40da-a45f-dfde0aeea415" targetNamespace="http://schemas.microsoft.com/office/2006/metadata/properties" ma:root="true" ma:fieldsID="a4224a108686d56e0fe2c61ed38c61d7" ns1:_="" ns2:_="">
    <xsd:import namespace="http://schemas.microsoft.com/sharepoint/v3"/>
    <xsd:import namespace="b61b2ffb-4091-40da-a45f-dfde0aeea41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b2ffb-4091-40da-a45f-dfde0aeea41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61b2ffb-4091-40da-a45f-dfde0aeea415">PSYXYNWNTRMR-1167-32</_dlc_DocId>
    <_dlc_DocIdUrl xmlns="b61b2ffb-4091-40da-a45f-dfde0aeea415">
      <Url>https://www.co.dakota.mn.us/HealthFamily/Parenting/SchoolAttendance/_layouts/15/DocIdRedir.aspx?ID=PSYXYNWNTRMR-1167-32</Url>
      <Description>PSYXYNWNTRMR-1167-32</Description>
    </_dlc_DocIdUrl>
  </documentManagement>
</p:properties>
</file>

<file path=customXml/itemProps1.xml><?xml version="1.0" encoding="utf-8"?>
<ds:datastoreItem xmlns:ds="http://schemas.openxmlformats.org/officeDocument/2006/customXml" ds:itemID="{C20483D5-4A60-4835-BE37-A83F5040D8AA}"/>
</file>

<file path=customXml/itemProps2.xml><?xml version="1.0" encoding="utf-8"?>
<ds:datastoreItem xmlns:ds="http://schemas.openxmlformats.org/officeDocument/2006/customXml" ds:itemID="{4F2A277C-DA68-41F0-9CE7-4047E0118BE8}"/>
</file>

<file path=customXml/itemProps3.xml><?xml version="1.0" encoding="utf-8"?>
<ds:datastoreItem xmlns:ds="http://schemas.openxmlformats.org/officeDocument/2006/customXml" ds:itemID="{30C70EAC-6D0F-4E53-90BD-B9D3838C99D8}"/>
</file>

<file path=customXml/itemProps4.xml><?xml version="1.0" encoding="utf-8"?>
<ds:datastoreItem xmlns:ds="http://schemas.openxmlformats.org/officeDocument/2006/customXml" ds:itemID="{F02034CA-6954-435A-B29B-06AB283E09A9}"/>
</file>

<file path=customXml/itemProps5.xml><?xml version="1.0" encoding="utf-8"?>
<ds:datastoreItem xmlns:ds="http://schemas.openxmlformats.org/officeDocument/2006/customXml" ds:itemID="{7E2289A5-E37C-45B3-87BD-5F83902829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kota County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ll Schilman</dc:creator>
  <cp:lastModifiedBy>Janell Schilman</cp:lastModifiedBy>
  <cp:revision>2</cp:revision>
  <dcterms:created xsi:type="dcterms:W3CDTF">2018-02-06T13:55:00Z</dcterms:created>
  <dcterms:modified xsi:type="dcterms:W3CDTF">2018-02-0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323376045F54AA889DD9D247C32B9</vt:lpwstr>
  </property>
  <property fmtid="{D5CDD505-2E9C-101B-9397-08002B2CF9AE}" pid="3" name="_dlc_DocIdItemGuid">
    <vt:lpwstr>1ba11d70-fa6a-4a7c-b46a-484f204f05b8</vt:lpwstr>
  </property>
  <property fmtid="{D5CDD505-2E9C-101B-9397-08002B2CF9AE}" pid="4" name="Order">
    <vt:r8>3200</vt:r8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